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67" w:rsidRDefault="00C85D67" w:rsidP="00753CC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5330"/>
        <w:gridCol w:w="2268"/>
      </w:tblGrid>
      <w:tr w:rsidR="00C85D67" w:rsidRPr="00C85D67" w:rsidTr="00C85D67">
        <w:trPr>
          <w:cantSplit/>
        </w:trPr>
        <w:tc>
          <w:tcPr>
            <w:tcW w:w="1866" w:type="dxa"/>
            <w:vMerge w:val="restart"/>
          </w:tcPr>
          <w:p w:rsidR="00C85D67" w:rsidRPr="00C85D67" w:rsidRDefault="00C85D67" w:rsidP="00C85D6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1A0BD9A" wp14:editId="3E96B967">
                  <wp:extent cx="1047750" cy="103505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e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:rsidR="00C85D67" w:rsidRPr="0059792D" w:rsidRDefault="00C85D67" w:rsidP="00C85D6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การจัดการเรียนรู้แบบ</w:t>
            </w:r>
            <w:proofErr w:type="spellStart"/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ที่ 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85D67" w:rsidRPr="0059792D" w:rsidRDefault="00C85D67" w:rsidP="00C85D6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</w:tr>
      <w:tr w:rsidR="00C85D67" w:rsidRPr="00C85D67" w:rsidTr="00C85D67">
        <w:trPr>
          <w:cantSplit/>
        </w:trPr>
        <w:tc>
          <w:tcPr>
            <w:tcW w:w="1866" w:type="dxa"/>
            <w:vMerge/>
          </w:tcPr>
          <w:p w:rsidR="00C85D67" w:rsidRPr="00C85D67" w:rsidRDefault="00C85D67" w:rsidP="00C85D6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:rsidR="00C85D67" w:rsidRPr="0059792D" w:rsidRDefault="00C85D67" w:rsidP="00C85D6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วิชา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="005D61FC" w:rsidRPr="0059792D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ห้างหุ้นส่วน</w:t>
            </w:r>
          </w:p>
        </w:tc>
        <w:tc>
          <w:tcPr>
            <w:tcW w:w="2268" w:type="dxa"/>
          </w:tcPr>
          <w:p w:rsidR="00C85D67" w:rsidRPr="0059792D" w:rsidRDefault="0059792D" w:rsidP="00C85D6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อนครั้งที่ 1 (1-1)</w:t>
            </w:r>
          </w:p>
        </w:tc>
      </w:tr>
      <w:tr w:rsidR="00C85D67" w:rsidRPr="00C85D67" w:rsidTr="00C85D67">
        <w:trPr>
          <w:cantSplit/>
        </w:trPr>
        <w:tc>
          <w:tcPr>
            <w:tcW w:w="1866" w:type="dxa"/>
            <w:vMerge/>
          </w:tcPr>
          <w:p w:rsidR="00C85D67" w:rsidRPr="00C85D67" w:rsidRDefault="00C85D67" w:rsidP="00C85D6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:rsidR="00C85D67" w:rsidRPr="0059792D" w:rsidRDefault="00C85D67" w:rsidP="00C85D6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ชื่อเรื่อง  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5D61FC"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ฐมนิเทศ/ ความรู้เบื้องต้นเกี่ยวกับห้างหุ้นส่วน</w:t>
            </w:r>
            <w:r w:rsidRPr="0059792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บัญชี</w:t>
            </w:r>
          </w:p>
        </w:tc>
        <w:tc>
          <w:tcPr>
            <w:tcW w:w="2268" w:type="dxa"/>
          </w:tcPr>
          <w:p w:rsidR="00C85D67" w:rsidRPr="0059792D" w:rsidRDefault="00C85D67" w:rsidP="00C85D6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</w:t>
            </w:r>
            <w:r w:rsidRPr="0059792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C85D67" w:rsidRDefault="00C85D67" w:rsidP="00C85D6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94BB0" w:rsidRPr="006D3B77" w:rsidRDefault="00F94BB0" w:rsidP="00F94BB0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77">
        <w:rPr>
          <w:rFonts w:ascii="TH SarabunPSK" w:hAnsi="TH SarabunPSK" w:cs="TH SarabunPSK"/>
          <w:b/>
          <w:bCs/>
          <w:sz w:val="32"/>
          <w:szCs w:val="32"/>
          <w:cs/>
        </w:rPr>
        <w:t>1.สาระสำคัญ</w:t>
      </w:r>
    </w:p>
    <w:p w:rsidR="00CB1961" w:rsidRPr="009C2CAA" w:rsidRDefault="006E696D" w:rsidP="00C85D67">
      <w:pPr>
        <w:pStyle w:val="ac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D61FC" w:rsidRPr="005D61FC">
        <w:rPr>
          <w:rFonts w:ascii="TH SarabunPSK" w:hAnsi="TH SarabunPSK" w:cs="TH SarabunPSK"/>
          <w:sz w:val="32"/>
          <w:szCs w:val="32"/>
          <w:cs/>
        </w:rPr>
        <w:t>การศึกษาวิชาการบัญชีห้างหุ้นส่วนเป็นวิชาสำคัญที่ช่วยให้รู้จักพัฒนาทักษะ ความรู้ และความสามารถรวมทั้งสติปัญญาเพื่อแก้ปัญหา ผู้เรียนวิชานี้นอกจากจะได้ความรู้ที่ถูกต้องแล้ว ยังสามารถนำไปประยุกต์ใช้เพื่อเป็นเครื่องมือที่สำคัญในการแก้ปัญหาในชีวิตประจำวันอีกด้วย</w:t>
      </w:r>
    </w:p>
    <w:p w:rsidR="00A3182A" w:rsidRPr="009C2CAA" w:rsidRDefault="00A3182A" w:rsidP="00C85D6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B4C51" w:rsidRPr="00CB4C51" w:rsidRDefault="00F94BB0" w:rsidP="00CB4C51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77">
        <w:rPr>
          <w:rFonts w:ascii="TH SarabunPSK" w:hAnsi="TH SarabunPSK" w:cs="TH SarabunPSK"/>
          <w:b/>
          <w:bCs/>
          <w:sz w:val="32"/>
          <w:szCs w:val="32"/>
          <w:cs/>
        </w:rPr>
        <w:t>2.จุดประสงค์การเรียนรู้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1.บอกจุดประสงค์รายวิชา มาตรฐานรายวิชา และคำอธิบายรายวิชาตามหลักสูตรฯ ได้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2.บอกแนวทางวัดผลและการประเมินผลการเรียนรู้ได้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3.ปฏิบัติกิจกรรมการเรียนร่วมกับผู้อื่นได้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4.มีการพัฒนาคุณธรรม จริยธรรม ค่านิยม และคุณลักษณะอันพึงประสงค์ของผู้สำเร็จการศึกษา  สำนักงานคณะกรรมการการอาชีวศึกษา ที่ครูสามารถสังเกตได้ขณะทำการสอนในเรื่อง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มี</w:t>
      </w:r>
      <w:proofErr w:type="spellStart"/>
      <w:r w:rsidRPr="005D61FC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5D61FC">
        <w:rPr>
          <w:rFonts w:ascii="TH SarabunPSK" w:hAnsi="TH SarabunPSK" w:cs="TH SarabunPSK"/>
          <w:sz w:val="32"/>
          <w:szCs w:val="32"/>
          <w:cs/>
        </w:rPr>
        <w:t>สัมพันธ์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มีวินัย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เชื่อมั่นในตนเอง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การประหยัด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สนใจใฝ่รู้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การละเว้นสิ่งเสพติดและการพนัน</w:t>
      </w:r>
    </w:p>
    <w:p w:rsidR="005D61FC" w:rsidRPr="005D61FC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FC">
        <w:rPr>
          <w:rFonts w:ascii="TH SarabunPSK" w:hAnsi="TH SarabunPSK" w:cs="TH SarabunPSK"/>
          <w:sz w:val="32"/>
          <w:szCs w:val="32"/>
          <w:cs/>
        </w:rPr>
        <w:t>ความรักสามัคคี</w:t>
      </w:r>
    </w:p>
    <w:p w:rsidR="006A33C9" w:rsidRPr="006A33C9" w:rsidRDefault="005D61FC" w:rsidP="005D61FC">
      <w:pPr>
        <w:ind w:left="855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4.10 ความกตัญญูกตเวที</w:t>
      </w:r>
    </w:p>
    <w:p w:rsidR="00A3182A" w:rsidRDefault="00A3182A" w:rsidP="001411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BB0" w:rsidRPr="006D3B77" w:rsidRDefault="00F94BB0" w:rsidP="00141145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77">
        <w:rPr>
          <w:rFonts w:ascii="TH SarabunPSK" w:hAnsi="TH SarabunPSK" w:cs="TH SarabunPSK"/>
          <w:b/>
          <w:bCs/>
          <w:sz w:val="32"/>
          <w:szCs w:val="32"/>
          <w:cs/>
        </w:rPr>
        <w:t>3.สาระการเรียนรู้</w:t>
      </w:r>
    </w:p>
    <w:p w:rsidR="005D61FC" w:rsidRPr="005D61FC" w:rsidRDefault="005D61FC" w:rsidP="005D61FC">
      <w:pPr>
        <w:ind w:left="851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1.จุดประสงค์รายวิชามาตรฐานรายวิชาและคำอธิบายรายวิชาตามหลักสูตรประกาศนียบัตรวิชาชีพ พุทธศักราช 2556 ของสำนักงานคณะกรรมการอาชีวศึกษา</w:t>
      </w:r>
    </w:p>
    <w:p w:rsidR="005D61FC" w:rsidRPr="005D61FC" w:rsidRDefault="005D61FC" w:rsidP="005D61FC">
      <w:pPr>
        <w:ind w:left="851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2.แนวทางวัดผลและการประเมินผลการเรียนรู้</w:t>
      </w:r>
    </w:p>
    <w:p w:rsidR="005D61FC" w:rsidRPr="005D61FC" w:rsidRDefault="005D61FC" w:rsidP="005D61FC">
      <w:pPr>
        <w:ind w:left="851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3.จัดกิจกรรมเพื่อสร้างความคุ้นเคย</w:t>
      </w:r>
    </w:p>
    <w:p w:rsidR="00C85D67" w:rsidRPr="00C85D67" w:rsidRDefault="00C85D67" w:rsidP="00C85D67">
      <w:pPr>
        <w:ind w:left="1215"/>
        <w:rPr>
          <w:rFonts w:ascii="TH SarabunPSK" w:hAnsi="TH SarabunPSK" w:cs="TH SarabunPSK"/>
          <w:b/>
          <w:bCs/>
          <w:sz w:val="32"/>
          <w:szCs w:val="32"/>
        </w:rPr>
      </w:pPr>
    </w:p>
    <w:p w:rsidR="00F94BB0" w:rsidRPr="00A12008" w:rsidRDefault="00F94BB0" w:rsidP="00CB1961">
      <w:pPr>
        <w:rPr>
          <w:rFonts w:ascii="TH SarabunPSK" w:hAnsi="TH SarabunPSK" w:cs="TH SarabunPSK"/>
          <w:b/>
          <w:bCs/>
          <w:sz w:val="32"/>
          <w:szCs w:val="32"/>
        </w:rPr>
      </w:pPr>
      <w:r w:rsidRPr="00A12008">
        <w:rPr>
          <w:rFonts w:ascii="TH SarabunPSK" w:hAnsi="TH SarabunPSK" w:cs="TH SarabunPSK"/>
          <w:b/>
          <w:bCs/>
          <w:sz w:val="32"/>
          <w:szCs w:val="32"/>
          <w:cs/>
        </w:rPr>
        <w:t>4.สมรรถนะรายหน่วย</w:t>
      </w:r>
    </w:p>
    <w:p w:rsidR="005D61FC" w:rsidRPr="005D61FC" w:rsidRDefault="005D61FC" w:rsidP="005D61FC">
      <w:pPr>
        <w:ind w:left="851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1.แสดงความรู้เกี่ยวกับหลักการบัญชี สำหรับกิจการห้างหุ้นส่วน</w:t>
      </w:r>
    </w:p>
    <w:p w:rsidR="00C85D67" w:rsidRPr="004F4A9A" w:rsidRDefault="005D61FC" w:rsidP="005D61FC">
      <w:pPr>
        <w:ind w:left="851"/>
        <w:rPr>
          <w:rFonts w:ascii="TH SarabunPSK" w:hAnsi="TH SarabunPSK" w:cs="TH SarabunPSK"/>
          <w:sz w:val="28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2.ปฏิบัติงานบัญชีสำหรับกิจการห้างหุ้นส่วนตามหลักการบัญชีที่รับรองทั่วไป</w:t>
      </w:r>
    </w:p>
    <w:p w:rsidR="00D95D2E" w:rsidRPr="00A12008" w:rsidRDefault="00F94BB0" w:rsidP="00F94BB0">
      <w:pPr>
        <w:rPr>
          <w:rFonts w:ascii="TH SarabunPSK" w:hAnsi="TH SarabunPSK" w:cs="TH SarabunPSK"/>
          <w:b/>
          <w:bCs/>
          <w:sz w:val="32"/>
          <w:szCs w:val="32"/>
        </w:rPr>
      </w:pPr>
      <w:r w:rsidRPr="00A120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</w:t>
      </w:r>
      <w:r w:rsidR="00DF1AAD" w:rsidRPr="00A12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380D" w:rsidRPr="00A12008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Pr="00A1200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50614" w:rsidRPr="00A12008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9F28C1">
        <w:rPr>
          <w:rFonts w:ascii="TH SarabunPSK" w:hAnsi="TH SarabunPSK" w:cs="TH SarabunPSK"/>
          <w:b/>
          <w:bCs/>
          <w:sz w:val="32"/>
          <w:szCs w:val="32"/>
          <w:cs/>
        </w:rPr>
        <w:t>ัดการเรียนรู้</w:t>
      </w:r>
      <w:proofErr w:type="spellStart"/>
      <w:r w:rsidR="004B2B44" w:rsidRPr="00A12008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4B2B44" w:rsidRPr="00A1200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83EBF" w:rsidRPr="00A12008">
        <w:rPr>
          <w:rFonts w:ascii="TH SarabunPSK" w:hAnsi="TH SarabunPSK" w:cs="TH SarabunPSK"/>
          <w:sz w:val="32"/>
          <w:szCs w:val="32"/>
          <w:cs/>
        </w:rPr>
        <w:t>แบบ</w:t>
      </w:r>
      <w:r w:rsidR="00083EBF" w:rsidRPr="00A12008">
        <w:rPr>
          <w:rFonts w:ascii="TH SarabunPSK" w:hAnsi="TH SarabunPSK" w:cs="TH SarabunPSK"/>
          <w:bCs/>
          <w:spacing w:val="-20"/>
          <w:sz w:val="32"/>
          <w:szCs w:val="32"/>
        </w:rPr>
        <w:t xml:space="preserve"> Active Learning</w:t>
      </w:r>
      <w:r w:rsidR="00083EBF" w:rsidRPr="00A12008">
        <w:rPr>
          <w:rFonts w:ascii="TH SarabunPSK" w:hAnsi="TH SarabunPSK" w:cs="TH SarabunPSK"/>
          <w:bCs/>
          <w:spacing w:val="-20"/>
          <w:sz w:val="32"/>
          <w:szCs w:val="32"/>
          <w:cs/>
        </w:rPr>
        <w:t xml:space="preserve"> </w:t>
      </w:r>
      <w:r w:rsidR="00751376" w:rsidRPr="0075137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5D61FC" w:rsidRPr="005D61FC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ห้างหุ้นส่วน</w:t>
      </w:r>
    </w:p>
    <w:p w:rsidR="005D61FC" w:rsidRPr="005D61FC" w:rsidRDefault="00E157C2" w:rsidP="005D61FC">
      <w:pPr>
        <w:rPr>
          <w:rFonts w:ascii="TH SarabunPSK" w:hAnsi="TH SarabunPSK" w:cs="TH SarabunPSK"/>
          <w:b/>
          <w:bCs/>
          <w:sz w:val="32"/>
          <w:szCs w:val="32"/>
        </w:rPr>
      </w:pPr>
      <w:r w:rsidRPr="00A12008">
        <w:rPr>
          <w:rFonts w:ascii="TH SarabunPSK" w:hAnsi="TH SarabunPSK" w:cs="TH SarabunPSK"/>
          <w:b/>
          <w:bCs/>
          <w:sz w:val="32"/>
          <w:szCs w:val="32"/>
        </w:rPr>
        <w:tab/>
      </w:r>
      <w:r w:rsidR="005D61FC" w:rsidRPr="005D61F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D61FC" w:rsidRPr="00A62B0F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A62B0F">
        <w:rPr>
          <w:rFonts w:ascii="TH SarabunPSK" w:hAnsi="TH SarabunPSK" w:cs="TH SarabunPSK"/>
          <w:sz w:val="32"/>
          <w:szCs w:val="32"/>
        </w:rPr>
        <w:t>1.</w:t>
      </w:r>
      <w:r w:rsidRPr="00A62B0F">
        <w:rPr>
          <w:rFonts w:ascii="TH SarabunPSK" w:hAnsi="TH SarabunPSK" w:cs="TH SarabunPSK"/>
          <w:sz w:val="32"/>
          <w:szCs w:val="32"/>
          <w:cs/>
        </w:rPr>
        <w:t>ครูผู้สอนแนะนำจุดมุ่งหมายที่ผู้เรียนจะได้จากหลักสูตร โดยกำหนดให้ผู้เรียนทุกคนต้องมีความรู้ ความสามารถและสามารถนำมาประยุกต์ใช้ในชีวิตประจำวันได้อย่างมีประสิทธิภาพ</w:t>
      </w:r>
    </w:p>
    <w:p w:rsidR="005D61FC" w:rsidRPr="00A62B0F" w:rsidRDefault="005D61FC" w:rsidP="00A62B0F">
      <w:pPr>
        <w:ind w:firstLine="720"/>
        <w:rPr>
          <w:rFonts w:ascii="TH SarabunPSK" w:hAnsi="TH SarabunPSK" w:cs="TH SarabunPSK"/>
          <w:sz w:val="32"/>
          <w:szCs w:val="32"/>
        </w:rPr>
      </w:pPr>
      <w:r w:rsidRPr="00A62B0F">
        <w:rPr>
          <w:rFonts w:ascii="TH SarabunPSK" w:hAnsi="TH SarabunPSK" w:cs="TH SarabunPSK"/>
          <w:sz w:val="32"/>
          <w:szCs w:val="32"/>
        </w:rPr>
        <w:t>2.</w:t>
      </w:r>
      <w:r w:rsidRPr="00A62B0F">
        <w:rPr>
          <w:rFonts w:ascii="TH SarabunPSK" w:hAnsi="TH SarabunPSK" w:cs="TH SarabunPSK"/>
          <w:sz w:val="32"/>
          <w:szCs w:val="32"/>
          <w:cs/>
        </w:rPr>
        <w:t xml:space="preserve">ครูสุ่มถามผู้เรียนเกี่ยวกับเรื่องบัญชีห้างหุ้นส่วน เช่น หมายถึงอะไร มีความสำคัญอย่างไร เป็นต้น เพื่อทดสอบว่าผู้เรียนมีความรู้เกี่ยวกับเรื่องที่จะศึกษามากน้อยเพียงใด และเป็นการกระตุ้นให้ผู้เรียนมีความกระตือรือร้นในการเรียน </w:t>
      </w:r>
    </w:p>
    <w:p w:rsidR="005D61FC" w:rsidRPr="005D61FC" w:rsidRDefault="005D61FC" w:rsidP="005D61FC">
      <w:pPr>
        <w:rPr>
          <w:rFonts w:ascii="TH SarabunPSK" w:hAnsi="TH SarabunPSK" w:cs="TH SarabunPSK"/>
          <w:b/>
          <w:bCs/>
          <w:sz w:val="32"/>
          <w:szCs w:val="32"/>
        </w:rPr>
      </w:pPr>
      <w:r w:rsidRPr="005D61F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1F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5D61FC" w:rsidRPr="00A62B0F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A62B0F">
        <w:rPr>
          <w:rFonts w:ascii="TH SarabunPSK" w:hAnsi="TH SarabunPSK" w:cs="TH SarabunPSK"/>
          <w:sz w:val="32"/>
          <w:szCs w:val="32"/>
        </w:rPr>
        <w:t>3.</w:t>
      </w:r>
      <w:r w:rsidRPr="00A62B0F">
        <w:rPr>
          <w:rFonts w:ascii="TH SarabunPSK" w:hAnsi="TH SarabunPSK" w:cs="TH SarabunPSK"/>
          <w:sz w:val="32"/>
          <w:szCs w:val="32"/>
          <w:cs/>
        </w:rPr>
        <w:t>ผู้เรียนกับครู ช่วยกันสรุปความสำคัญของการศึกษาวิชาการบัญชีห้างหุ้นส่วน ที่ใช้กันโดยทั่วไปผู้เรียนจดบันทึกไว้</w:t>
      </w:r>
    </w:p>
    <w:p w:rsidR="005D61FC" w:rsidRPr="00A62B0F" w:rsidRDefault="005D61FC" w:rsidP="005D61FC">
      <w:pPr>
        <w:rPr>
          <w:rFonts w:ascii="TH SarabunPSK" w:hAnsi="TH SarabunPSK" w:cs="TH SarabunPSK"/>
          <w:sz w:val="32"/>
          <w:szCs w:val="32"/>
          <w:cs/>
        </w:rPr>
      </w:pPr>
      <w:r w:rsidRPr="00A62B0F">
        <w:rPr>
          <w:rFonts w:ascii="TH SarabunPSK" w:hAnsi="TH SarabunPSK" w:cs="TH SarabunPSK"/>
          <w:sz w:val="32"/>
          <w:szCs w:val="32"/>
        </w:rPr>
        <w:t xml:space="preserve"> </w:t>
      </w:r>
      <w:r w:rsidRPr="00A62B0F">
        <w:rPr>
          <w:rFonts w:ascii="TH SarabunPSK" w:hAnsi="TH SarabunPSK" w:cs="TH SarabunPSK"/>
          <w:sz w:val="32"/>
          <w:szCs w:val="32"/>
        </w:rPr>
        <w:tab/>
        <w:t>4.</w:t>
      </w:r>
      <w:r w:rsidRPr="00A62B0F">
        <w:rPr>
          <w:rFonts w:ascii="TH SarabunPSK" w:hAnsi="TH SarabunPSK" w:cs="TH SarabunPSK"/>
          <w:sz w:val="32"/>
          <w:szCs w:val="32"/>
          <w:cs/>
        </w:rPr>
        <w:t>ผู้เรียนรับฟังคำชี้แจงสังเขปรายวิชา และการวัดประเมินผล ซักถามข้อปัญหา รวมทั้งแสดงความคิดเห็นเกี่ยวกับการเรียนวิชานี้</w:t>
      </w:r>
    </w:p>
    <w:p w:rsidR="005D61FC" w:rsidRPr="005D61FC" w:rsidRDefault="005D61FC" w:rsidP="005D61FC">
      <w:pPr>
        <w:rPr>
          <w:rFonts w:ascii="TH SarabunPSK" w:hAnsi="TH SarabunPSK" w:cs="TH SarabunPSK"/>
          <w:b/>
          <w:bCs/>
          <w:sz w:val="32"/>
          <w:szCs w:val="32"/>
        </w:rPr>
      </w:pPr>
      <w:r w:rsidRPr="005D61F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61FC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2834E7" w:rsidRPr="00A62B0F" w:rsidRDefault="005D61FC" w:rsidP="005D61FC">
      <w:pPr>
        <w:ind w:firstLine="720"/>
        <w:rPr>
          <w:rFonts w:ascii="TH SarabunPSK" w:hAnsi="TH SarabunPSK" w:cs="TH SarabunPSK"/>
          <w:sz w:val="36"/>
          <w:szCs w:val="36"/>
        </w:rPr>
      </w:pPr>
      <w:r w:rsidRPr="00A62B0F">
        <w:rPr>
          <w:rFonts w:ascii="TH SarabunPSK" w:hAnsi="TH SarabunPSK" w:cs="TH SarabunPSK"/>
          <w:sz w:val="32"/>
          <w:szCs w:val="32"/>
        </w:rPr>
        <w:t>5.</w:t>
      </w:r>
      <w:r w:rsidRPr="00A62B0F">
        <w:rPr>
          <w:rFonts w:ascii="TH SarabunPSK" w:hAnsi="TH SarabunPSK" w:cs="TH SarabunPSK"/>
          <w:sz w:val="32"/>
          <w:szCs w:val="32"/>
          <w:cs/>
        </w:rPr>
        <w:t>ผู้เรียนวางแผนการนำบัญชีห้างหุ้นส่วนไปประยุกต์ใช้กับงานในชีวิตประจำวันที่จำเป็นโดยทั่วไป ซึ่งทุกคนจะต้องวางแผนการทำงานต่าง ๆ ในอนาคต</w:t>
      </w:r>
    </w:p>
    <w:p w:rsidR="005D61FC" w:rsidRDefault="005D61FC" w:rsidP="005D61F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56DFF" w:rsidRPr="005D61FC" w:rsidRDefault="00F94BB0" w:rsidP="005D61F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1F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260"/>
      </w:tblGrid>
      <w:tr w:rsidR="00C91FFE" w:rsidTr="00856DFF">
        <w:tc>
          <w:tcPr>
            <w:tcW w:w="5495" w:type="dxa"/>
          </w:tcPr>
          <w:p w:rsidR="00C91FFE" w:rsidRPr="00A62B0F" w:rsidRDefault="00A3182A" w:rsidP="00F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ครู</w:t>
            </w:r>
          </w:p>
        </w:tc>
        <w:tc>
          <w:tcPr>
            <w:tcW w:w="3260" w:type="dxa"/>
          </w:tcPr>
          <w:p w:rsidR="00C91FFE" w:rsidRPr="00A62B0F" w:rsidRDefault="00C91FFE" w:rsidP="00F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</w:tc>
      </w:tr>
      <w:tr w:rsidR="00C91FFE" w:rsidRPr="00C91FFE" w:rsidTr="00856DFF">
        <w:trPr>
          <w:trHeight w:val="945"/>
        </w:trPr>
        <w:tc>
          <w:tcPr>
            <w:tcW w:w="5495" w:type="dxa"/>
          </w:tcPr>
          <w:p w:rsidR="00C91FFE" w:rsidRPr="00C91FFE" w:rsidRDefault="006A4F8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bookmarkStart w:id="1" w:name="_Hlk481780833"/>
            <w:r>
              <w:rPr>
                <w:rFonts w:ascii="TH SarabunPSK" w:hAnsi="TH SarabunPSK" w:cs="TH SarabunPSK"/>
                <w:spacing w:val="-6"/>
              </w:rPr>
              <w:t>1.</w:t>
            </w:r>
            <w:r w:rsidR="00A3182A">
              <w:rPr>
                <w:rFonts w:ascii="TH SarabunPSK" w:hAnsi="TH SarabunPSK" w:cs="TH SarabunPSK"/>
                <w:spacing w:val="-6"/>
                <w:cs/>
              </w:rPr>
              <w:t xml:space="preserve">แนะนำตัวครูผู้สอน </w:t>
            </w:r>
            <w:r w:rsidR="00C91FFE" w:rsidRPr="00C91FFE">
              <w:rPr>
                <w:rFonts w:ascii="TH SarabunPSK" w:hAnsi="TH SarabunPSK" w:cs="TH SarabunPSK"/>
                <w:spacing w:val="-6"/>
                <w:cs/>
              </w:rPr>
              <w:t>ผ</w:t>
            </w:r>
            <w:r w:rsidR="00A3182A">
              <w:rPr>
                <w:rFonts w:ascii="TH SarabunPSK" w:hAnsi="TH SarabunPSK" w:cs="TH SarabunPSK"/>
                <w:spacing w:val="-6"/>
                <w:cs/>
              </w:rPr>
              <w:t xml:space="preserve">ู้เรียน ชื่อ วิชา  รหัสวิชา </w:t>
            </w:r>
            <w:r w:rsidR="00C91FFE" w:rsidRPr="00C91FFE">
              <w:rPr>
                <w:rFonts w:ascii="TH SarabunPSK" w:hAnsi="TH SarabunPSK" w:cs="TH SarabunPSK"/>
                <w:spacing w:val="-6"/>
                <w:cs/>
              </w:rPr>
              <w:t>จุดประสงค์ของรายวิชา  คำอธิบายรายวิชา  เกณฑ์การประเมินผลทฤษฎี/ปฏิบัติ</w:t>
            </w:r>
            <w:bookmarkEnd w:id="1"/>
          </w:p>
        </w:tc>
        <w:tc>
          <w:tcPr>
            <w:tcW w:w="3260" w:type="dxa"/>
          </w:tcPr>
          <w:p w:rsidR="00C91FFE" w:rsidRPr="00856DFF" w:rsidRDefault="00C91FFE" w:rsidP="003D479B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 w:hanging="2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ฟังคำบรรยาย</w:t>
            </w:r>
          </w:p>
          <w:p w:rsidR="00C91FFE" w:rsidRPr="00856DFF" w:rsidRDefault="00C91FFE" w:rsidP="003D479B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</w:t>
            </w:r>
          </w:p>
          <w:p w:rsidR="00C91FFE" w:rsidRDefault="00C91FFE" w:rsidP="00C91FFE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</w:t>
            </w:r>
          </w:p>
          <w:p w:rsidR="00856DFF" w:rsidRPr="00856DFF" w:rsidRDefault="00856DFF" w:rsidP="00856DFF">
            <w:pPr>
              <w:ind w:left="24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A8A" w:rsidRPr="00C91FFE" w:rsidTr="00856DFF">
        <w:trPr>
          <w:trHeight w:val="870"/>
        </w:trPr>
        <w:tc>
          <w:tcPr>
            <w:tcW w:w="5495" w:type="dxa"/>
          </w:tcPr>
          <w:p w:rsidR="00CC1A8A" w:rsidRPr="006A4F8F" w:rsidRDefault="006A4F8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6A33C9">
              <w:rPr>
                <w:rFonts w:ascii="TH SarabunPSK" w:hAnsi="TH SarabunPSK" w:cs="TH SarabunPSK"/>
                <w:cs/>
              </w:rPr>
              <w:t>ครูนำเข้าสู่บทเรีย</w:t>
            </w:r>
            <w:r w:rsidR="006A33C9">
              <w:rPr>
                <w:rFonts w:ascii="TH SarabunPSK" w:hAnsi="TH SarabunPSK" w:cs="TH SarabunPSK" w:hint="cs"/>
                <w:cs/>
              </w:rPr>
              <w:t>น</w:t>
            </w:r>
            <w:r w:rsidR="006A33C9" w:rsidRPr="003A4D7E">
              <w:rPr>
                <w:rFonts w:ascii="TH SarabunPSK" w:hAnsi="TH SarabunPSK" w:cs="TH SarabunPSK"/>
                <w:cs/>
              </w:rPr>
              <w:t>ด้วยคำถามง่ายๆ เพื่อกระตุ้นความสนใจ</w:t>
            </w:r>
          </w:p>
        </w:tc>
        <w:tc>
          <w:tcPr>
            <w:tcW w:w="3260" w:type="dxa"/>
          </w:tcPr>
          <w:p w:rsidR="00CC1A8A" w:rsidRPr="00856DFF" w:rsidRDefault="00CC1A8A" w:rsidP="003D479B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</w:t>
            </w:r>
          </w:p>
          <w:p w:rsidR="00CC1A8A" w:rsidRDefault="00CC1A8A" w:rsidP="003D479B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left="245" w:hanging="245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ัญหาข้อสงสัย</w:t>
            </w:r>
          </w:p>
          <w:p w:rsidR="00856DFF" w:rsidRPr="00856DFF" w:rsidRDefault="00856DFF" w:rsidP="00856DFF">
            <w:pPr>
              <w:ind w:left="245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CC1A8A" w:rsidRPr="00C91FFE" w:rsidTr="00856DFF">
        <w:trPr>
          <w:trHeight w:val="1380"/>
        </w:trPr>
        <w:tc>
          <w:tcPr>
            <w:tcW w:w="5495" w:type="dxa"/>
          </w:tcPr>
          <w:p w:rsidR="00CC1A8A" w:rsidRPr="006A4F8F" w:rsidRDefault="006A4F8F" w:rsidP="00021B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21B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1BF2" w:rsidRPr="00C85D67">
              <w:rPr>
                <w:rFonts w:ascii="TH SarabunPSK" w:hAnsi="TH SarabunPSK" w:cs="TH SarabunPSK"/>
                <w:sz w:val="32"/>
                <w:szCs w:val="32"/>
                <w:cs/>
              </w:rPr>
              <w:t>ครูอธิบายให้ผู้เรียนเกิดความรู้ความเข้าใจเกี่ยวกับความรู้เบื้องต้นเกี่ยวกับการเรียนบัญชีตามรายละเอียดที่ปรากฏในส่วนของเนื้อหาสาระ</w:t>
            </w:r>
          </w:p>
        </w:tc>
        <w:tc>
          <w:tcPr>
            <w:tcW w:w="3260" w:type="dxa"/>
          </w:tcPr>
          <w:p w:rsidR="00CC1A8A" w:rsidRPr="00856DFF" w:rsidRDefault="00CC1A8A" w:rsidP="00CC1A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ฟังคำบรรยาย</w:t>
            </w:r>
          </w:p>
          <w:p w:rsidR="00CC1A8A" w:rsidRPr="00856DFF" w:rsidRDefault="00CC1A8A" w:rsidP="003D479B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hanging="759"/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ัญหาข้อสงสัย</w:t>
            </w:r>
          </w:p>
          <w:p w:rsidR="00CC1A8A" w:rsidRDefault="00CC1A8A" w:rsidP="00CC1A8A">
            <w:pPr>
              <w:numPr>
                <w:ilvl w:val="0"/>
                <w:numId w:val="8"/>
              </w:numPr>
              <w:tabs>
                <w:tab w:val="clear" w:pos="720"/>
                <w:tab w:val="num" w:pos="245"/>
              </w:tabs>
              <w:ind w:hanging="759"/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</w:t>
            </w:r>
          </w:p>
          <w:p w:rsidR="00856DFF" w:rsidRPr="00856DFF" w:rsidRDefault="00856DFF" w:rsidP="00856DFF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DFF" w:rsidRPr="00C91FFE" w:rsidTr="00856DFF">
        <w:trPr>
          <w:trHeight w:val="1125"/>
        </w:trPr>
        <w:tc>
          <w:tcPr>
            <w:tcW w:w="5495" w:type="dxa"/>
          </w:tcPr>
          <w:p w:rsidR="00856DFF" w:rsidRPr="00856DFF" w:rsidRDefault="00856DFF" w:rsidP="00856DFF">
            <w:pPr>
              <w:pStyle w:val="ad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ครู</w:t>
            </w:r>
            <w:r w:rsidRPr="002C61BB">
              <w:rPr>
                <w:rFonts w:ascii="TH SarabunPSK" w:hAnsi="TH SarabunPSK" w:cs="TH SarabunPSK" w:hint="cs"/>
                <w:cs/>
              </w:rPr>
              <w:t>ให้น</w:t>
            </w:r>
            <w:r>
              <w:rPr>
                <w:rFonts w:ascii="TH SarabunPSK" w:hAnsi="TH SarabunPSK" w:cs="TH SarabunPSK" w:hint="cs"/>
                <w:cs/>
              </w:rPr>
              <w:t>ักเรียนทำการแบ่งกลุ่มกลุ่มละ</w:t>
            </w:r>
            <w:r>
              <w:rPr>
                <w:rFonts w:ascii="TH SarabunPSK" w:hAnsi="TH SarabunPSK" w:cs="TH SarabunPSK"/>
              </w:rPr>
              <w:t xml:space="preserve"> 3-4 </w:t>
            </w:r>
            <w:r>
              <w:rPr>
                <w:rFonts w:ascii="TH SarabunPSK" w:hAnsi="TH SarabunPSK" w:cs="TH SarabunPSK" w:hint="cs"/>
                <w:cs/>
              </w:rPr>
              <w:t>คน ร่วมกันหาข้อมูลของ</w:t>
            </w:r>
            <w:r w:rsidRPr="00856DFF">
              <w:rPr>
                <w:rFonts w:ascii="TH SarabunPSK" w:hAnsi="TH SarabunPSK" w:cs="TH SarabunPSK"/>
                <w:cs/>
              </w:rPr>
              <w:t>ประวัติของการบัญชี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856DFF">
              <w:rPr>
                <w:rFonts w:ascii="TH SarabunPSK" w:hAnsi="TH SarabunPSK" w:cs="TH SarabunPSK"/>
                <w:cs/>
              </w:rPr>
              <w:t>ประโยชน์ของข้อมูลทางการบัญชี</w:t>
            </w:r>
            <w:r>
              <w:rPr>
                <w:rFonts w:ascii="TH SarabunPSK" w:hAnsi="TH SarabunPSK" w:cs="TH SarabunPSK" w:hint="cs"/>
                <w:cs/>
              </w:rPr>
              <w:t xml:space="preserve">  จากแหล่งข้อมูลที่น่าเชื่อถือและร่วมกันอภิปรายเกี่ยวกับคุณสมบัติของการเป็นนักบัญชีที่ดีที่ดำเนินธุรกิจจนประสบความสำเร็จ โดยบันทึกในสมุดเพื่อนำไปใช้</w:t>
            </w:r>
            <w:r w:rsidRPr="00C91FFE">
              <w:rPr>
                <w:rFonts w:ascii="TH SarabunPSK" w:hAnsi="TH SarabunPSK" w:cs="TH SarabunPSK"/>
                <w:spacing w:val="-6"/>
                <w:cs/>
              </w:rPr>
              <w:t>นำเสนอหน้าชั้นเรีย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กลุ่มละ</w:t>
            </w:r>
            <w:r>
              <w:rPr>
                <w:rFonts w:ascii="TH SarabunPSK" w:hAnsi="TH SarabunPSK" w:cs="TH SarabunPSK"/>
                <w:spacing w:val="-6"/>
              </w:rPr>
              <w:t>5-10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นาที </w:t>
            </w:r>
            <w:r w:rsidRPr="00597E43">
              <w:rPr>
                <w:rFonts w:ascii="TH SarabunPSK" w:hAnsi="TH SarabunPSK" w:cs="TH SarabunPSK" w:hint="cs"/>
                <w:spacing w:val="-6"/>
                <w:cs/>
              </w:rPr>
              <w:t xml:space="preserve">และสอดแทรกค่านิยมหลักของคนไทย </w:t>
            </w:r>
            <w:r w:rsidRPr="00597E43">
              <w:rPr>
                <w:rFonts w:ascii="TH SarabunPSK" w:hAnsi="TH SarabunPSK" w:cs="TH SarabunPSK"/>
                <w:spacing w:val="-6"/>
              </w:rPr>
              <w:t xml:space="preserve">12 </w:t>
            </w:r>
            <w:r w:rsidRPr="00597E43">
              <w:rPr>
                <w:rFonts w:ascii="TH SarabunPSK" w:hAnsi="TH SarabunPSK" w:cs="TH SarabunPSK" w:hint="cs"/>
                <w:spacing w:val="-6"/>
                <w:cs/>
              </w:rPr>
              <w:t xml:space="preserve">ประการ หลักการเศรษฐกิจพอเพียง และ </w:t>
            </w:r>
            <w:proofErr w:type="spellStart"/>
            <w:r w:rsidRPr="00597E43">
              <w:rPr>
                <w:rFonts w:ascii="TH SarabunPSK" w:hAnsi="TH SarabunPSK" w:cs="TH SarabunPSK" w:hint="cs"/>
                <w:spacing w:val="-6"/>
                <w:cs/>
              </w:rPr>
              <w:t>สวนพฤษ</w:t>
            </w:r>
            <w:proofErr w:type="spellEnd"/>
            <w:r w:rsidRPr="00597E43">
              <w:rPr>
                <w:rFonts w:ascii="TH SarabunPSK" w:hAnsi="TH SarabunPSK" w:cs="TH SarabunPSK" w:hint="cs"/>
                <w:spacing w:val="-6"/>
                <w:cs/>
              </w:rPr>
              <w:t>ศาสตร์</w:t>
            </w:r>
          </w:p>
        </w:tc>
        <w:tc>
          <w:tcPr>
            <w:tcW w:w="3260" w:type="dxa"/>
          </w:tcPr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กเรียน</w:t>
            </w:r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กลุ่มกลุ่มละ </w:t>
            </w:r>
            <w:r w:rsidRPr="00856DFF">
              <w:rPr>
                <w:rFonts w:ascii="TH SarabunPSK" w:hAnsi="TH SarabunPSK" w:cs="TH SarabunPSK"/>
                <w:sz w:val="32"/>
                <w:szCs w:val="32"/>
              </w:rPr>
              <w:t>3-4</w:t>
            </w:r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ปรึกษา</w:t>
            </w:r>
            <w:r w:rsidRPr="00856DF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ับเพื่อน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ปัญหาข้อสงสัย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ย่อ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สรุป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น้าชั้นเรียน</w:t>
            </w:r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อดแทรกค่านิยมหลักของคนไทย </w:t>
            </w: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ร หลักการเศรษฐกิจพอเพียง และ </w:t>
            </w:r>
            <w:proofErr w:type="spellStart"/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พฤษ</w:t>
            </w:r>
            <w:proofErr w:type="spellEnd"/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6DFF" w:rsidRPr="00C91FFE" w:rsidTr="00856DFF">
        <w:trPr>
          <w:trHeight w:val="1680"/>
        </w:trPr>
        <w:tc>
          <w:tcPr>
            <w:tcW w:w="5495" w:type="dxa"/>
          </w:tcPr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5.</w:t>
            </w:r>
            <w:r w:rsidRPr="00C91FFE">
              <w:rPr>
                <w:rFonts w:ascii="TH SarabunPSK" w:hAnsi="TH SarabunPSK" w:cs="TH SarabunPSK"/>
                <w:cs/>
              </w:rPr>
              <w:t>ครูตรวจสอบความถูกต้อง เฉลย อธิบายเพิ่มเติม ตอบข้อสงสัย</w:t>
            </w:r>
          </w:p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3260" w:type="dxa"/>
          </w:tcPr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ตรวจสอบความถูกต้อง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- ฟังคำบรรยาย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- จดบันทึก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- แสดงความคิดเห็น</w:t>
            </w:r>
          </w:p>
        </w:tc>
      </w:tr>
      <w:tr w:rsidR="00856DFF" w:rsidRPr="00C91FFE" w:rsidTr="00856DFF">
        <w:trPr>
          <w:trHeight w:val="1215"/>
        </w:trPr>
        <w:tc>
          <w:tcPr>
            <w:tcW w:w="5495" w:type="dxa"/>
          </w:tcPr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  <w:r>
              <w:rPr>
                <w:rFonts w:ascii="TH SarabunPSK" w:hAnsi="TH SarabunPSK" w:cs="TH SarabunPSK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>สรุปเนื้อหาที่สอนและการนำไปใช้ในกรณีต่างๆ</w:t>
            </w:r>
          </w:p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สรุป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ข้อสงสัย</w:t>
            </w:r>
          </w:p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ย่อ</w:t>
            </w:r>
          </w:p>
        </w:tc>
      </w:tr>
      <w:tr w:rsidR="00856DFF" w:rsidRPr="00C91FFE" w:rsidTr="00856DFF">
        <w:trPr>
          <w:trHeight w:val="975"/>
        </w:trPr>
        <w:tc>
          <w:tcPr>
            <w:tcW w:w="5495" w:type="dxa"/>
          </w:tcPr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  <w:r w:rsidRPr="00C91FFE">
              <w:rPr>
                <w:rFonts w:ascii="TH SarabunPSK" w:hAnsi="TH SarabunPSK" w:cs="TH SarabunPSK"/>
                <w:cs/>
              </w:rPr>
              <w:t>ครูและนักศึกษาร่วมกันสรุป  ตอบข้อสงสัย  ค้นคว้าเพิ่มเติม</w:t>
            </w:r>
          </w:p>
        </w:tc>
        <w:tc>
          <w:tcPr>
            <w:tcW w:w="3260" w:type="dxa"/>
          </w:tcPr>
          <w:p w:rsidR="00856DFF" w:rsidRPr="00856DFF" w:rsidRDefault="00856DFF" w:rsidP="006A4F8F">
            <w:pPr>
              <w:pStyle w:val="af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- ทำแบบทดสอบเพื่อประเมินผลการเรียน</w:t>
            </w:r>
          </w:p>
        </w:tc>
      </w:tr>
      <w:tr w:rsidR="00856DFF" w:rsidRPr="00C91FFE" w:rsidTr="00856DFF">
        <w:trPr>
          <w:trHeight w:val="1393"/>
        </w:trPr>
        <w:tc>
          <w:tcPr>
            <w:tcW w:w="5495" w:type="dxa"/>
          </w:tcPr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  <w:r w:rsidRPr="00C91FFE">
              <w:rPr>
                <w:rFonts w:ascii="TH SarabunPSK" w:hAnsi="TH SarabunPSK" w:cs="TH SarabunPSK"/>
                <w:cs/>
              </w:rPr>
              <w:t>ควบคุมการทำงาน</w:t>
            </w:r>
            <w:r>
              <w:rPr>
                <w:rFonts w:ascii="TH SarabunPSK" w:hAnsi="TH SarabunPSK" w:cs="TH SarabunPSK" w:hint="cs"/>
                <w:cs/>
              </w:rPr>
              <w:t>แบบทดสอบ</w:t>
            </w:r>
          </w:p>
          <w:p w:rsidR="00856DFF" w:rsidRDefault="00856DFF" w:rsidP="006A4F8F">
            <w:pPr>
              <w:pStyle w:val="ad"/>
              <w:ind w:left="360"/>
              <w:jc w:val="left"/>
              <w:rPr>
                <w:rFonts w:ascii="TH SarabunPSK" w:hAnsi="TH SarabunPSK" w:cs="TH SarabunPSK"/>
              </w:rPr>
            </w:pPr>
          </w:p>
          <w:p w:rsidR="00856DFF" w:rsidRPr="00C91FFE" w:rsidRDefault="00856DFF" w:rsidP="006A4F8F">
            <w:pPr>
              <w:pStyle w:val="ad"/>
              <w:ind w:left="36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856DFF" w:rsidRPr="00856DFF" w:rsidRDefault="00856DFF" w:rsidP="006A4F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การมอบงานของครู</w:t>
            </w:r>
          </w:p>
          <w:p w:rsidR="00856DFF" w:rsidRPr="00856DFF" w:rsidRDefault="00856DFF" w:rsidP="00856D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ำความสะอาดห้อง จัดเครื่องมือ โต๊ะ เก้าอี้ </w:t>
            </w:r>
            <w:r w:rsidRPr="00856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DFF">
              <w:rPr>
                <w:rFonts w:ascii="TH SarabunPSK" w:hAnsi="TH SarabunPSK" w:cs="TH SarabunPSK"/>
                <w:sz w:val="32"/>
                <w:szCs w:val="32"/>
                <w:cs/>
              </w:rPr>
              <w:t>ให้เรียบร้อย</w:t>
            </w:r>
          </w:p>
        </w:tc>
      </w:tr>
      <w:tr w:rsidR="00856DFF" w:rsidRPr="00C91FFE" w:rsidTr="00856DFF">
        <w:trPr>
          <w:trHeight w:val="1399"/>
        </w:trPr>
        <w:tc>
          <w:tcPr>
            <w:tcW w:w="5495" w:type="dxa"/>
          </w:tcPr>
          <w:p w:rsidR="00856DFF" w:rsidRDefault="00856DFF" w:rsidP="00C055E2">
            <w:pPr>
              <w:pStyle w:val="ad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  <w:r w:rsidRPr="00C91FFE">
              <w:rPr>
                <w:rFonts w:ascii="TH SarabunPSK" w:hAnsi="TH SarabunPSK" w:cs="TH SarabunPSK"/>
                <w:cs/>
              </w:rPr>
              <w:t xml:space="preserve">ประเมินผลการเรียนของ </w:t>
            </w:r>
            <w:r w:rsidR="00C055E2">
              <w:rPr>
                <w:rFonts w:ascii="TH SarabunPSK" w:hAnsi="TH SarabunPSK" w:cs="TH SarabunPSK" w:hint="cs"/>
                <w:cs/>
              </w:rPr>
              <w:t>นักเรียนที่</w:t>
            </w:r>
            <w:r w:rsidRPr="00C91FFE">
              <w:rPr>
                <w:rFonts w:ascii="TH SarabunPSK" w:hAnsi="TH SarabunPSK" w:cs="TH SarabunPSK"/>
                <w:cs/>
              </w:rPr>
              <w:t>เรียนในหน่วยที่ 1 จากแบบฝึกหัดหน่วยที่ 1</w:t>
            </w:r>
          </w:p>
        </w:tc>
        <w:tc>
          <w:tcPr>
            <w:tcW w:w="3260" w:type="dxa"/>
          </w:tcPr>
          <w:p w:rsidR="00856DFF" w:rsidRPr="003F7278" w:rsidRDefault="00856DFF" w:rsidP="006A4F8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56DFF" w:rsidRPr="00C91FFE" w:rsidTr="00856DFF">
        <w:trPr>
          <w:trHeight w:val="630"/>
        </w:trPr>
        <w:tc>
          <w:tcPr>
            <w:tcW w:w="5495" w:type="dxa"/>
          </w:tcPr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  <w:r w:rsidRPr="00C91FFE">
              <w:rPr>
                <w:rFonts w:ascii="TH SarabunPSK" w:hAnsi="TH SarabunPSK" w:cs="TH SarabunPSK"/>
                <w:cs/>
              </w:rPr>
              <w:t>ครูดูแลการทำความสะอาดจัดเครื่องมือให้เรียบร้อยและ</w:t>
            </w:r>
          </w:p>
        </w:tc>
        <w:tc>
          <w:tcPr>
            <w:tcW w:w="3260" w:type="dxa"/>
          </w:tcPr>
          <w:p w:rsidR="00856DFF" w:rsidRPr="00C91FFE" w:rsidRDefault="00856DFF" w:rsidP="006A4F8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56DFF" w:rsidRPr="00C91FFE" w:rsidTr="00856DFF">
        <w:trPr>
          <w:trHeight w:val="469"/>
        </w:trPr>
        <w:tc>
          <w:tcPr>
            <w:tcW w:w="5495" w:type="dxa"/>
          </w:tcPr>
          <w:p w:rsidR="00856DFF" w:rsidRPr="00C91FFE" w:rsidRDefault="00856DFF" w:rsidP="006A4F8F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  <w:r w:rsidRPr="00C91FFE">
              <w:rPr>
                <w:rFonts w:ascii="TH SarabunPSK" w:hAnsi="TH SarabunPSK" w:cs="TH SarabunPSK"/>
                <w:cs/>
              </w:rPr>
              <w:t>ปิดห้องปฏิบัติงานเมื่อไม่ใช้</w:t>
            </w:r>
          </w:p>
        </w:tc>
        <w:tc>
          <w:tcPr>
            <w:tcW w:w="3260" w:type="dxa"/>
          </w:tcPr>
          <w:p w:rsidR="00856DFF" w:rsidRPr="00C91FFE" w:rsidRDefault="00856DFF" w:rsidP="006A4F8F">
            <w:pPr>
              <w:rPr>
                <w:rFonts w:ascii="TH SarabunPSK" w:hAnsi="TH SarabunPSK" w:cs="TH SarabunPSK"/>
              </w:rPr>
            </w:pPr>
          </w:p>
        </w:tc>
      </w:tr>
      <w:tr w:rsidR="00856DFF" w:rsidRPr="00C91FFE" w:rsidTr="00856DFF">
        <w:trPr>
          <w:trHeight w:val="1200"/>
        </w:trPr>
        <w:tc>
          <w:tcPr>
            <w:tcW w:w="5495" w:type="dxa"/>
          </w:tcPr>
          <w:p w:rsidR="00856DFF" w:rsidRPr="00C91FFE" w:rsidRDefault="00856DFF" w:rsidP="00C055E2">
            <w:pPr>
              <w:pStyle w:val="ad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</w:t>
            </w:r>
            <w:r w:rsidRPr="00C91FFE">
              <w:rPr>
                <w:rFonts w:ascii="TH SarabunPSK" w:hAnsi="TH SarabunPSK" w:cs="TH SarabunPSK"/>
                <w:cs/>
              </w:rPr>
              <w:t>ครูบัน</w:t>
            </w:r>
            <w:r>
              <w:rPr>
                <w:rFonts w:ascii="TH SarabunPSK" w:hAnsi="TH SarabunPSK" w:cs="TH SarabunPSK"/>
                <w:cs/>
              </w:rPr>
              <w:t>ทึกข้อมูลเกี่ยวกับ</w:t>
            </w:r>
            <w:r w:rsidRPr="00C91FFE">
              <w:rPr>
                <w:rFonts w:ascii="TH SarabunPSK" w:hAnsi="TH SarabunPSK" w:cs="TH SarabunPSK"/>
                <w:cs/>
              </w:rPr>
              <w:t>กิจกรรมการเรียนหลังการสอน เพื่อใช้แก้ไขปัญหาที่อาจเกิดขึ้นกับกลุ่มอื่น ๆ ต่อไปหรือความรู้ใหม่ที่เกิดขึ้น</w:t>
            </w:r>
          </w:p>
        </w:tc>
        <w:tc>
          <w:tcPr>
            <w:tcW w:w="3260" w:type="dxa"/>
          </w:tcPr>
          <w:p w:rsidR="00856DFF" w:rsidRPr="00C91FFE" w:rsidRDefault="00856DFF" w:rsidP="006A4F8F">
            <w:pPr>
              <w:rPr>
                <w:rFonts w:ascii="TH SarabunPSK" w:hAnsi="TH SarabunPSK" w:cs="TH SarabunPSK"/>
              </w:rPr>
            </w:pPr>
          </w:p>
        </w:tc>
      </w:tr>
    </w:tbl>
    <w:p w:rsidR="00A3182A" w:rsidRDefault="00A3182A" w:rsidP="00F94B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BB0" w:rsidRPr="00C91FFE" w:rsidRDefault="00F94BB0" w:rsidP="00F94BB0">
      <w:pPr>
        <w:rPr>
          <w:rFonts w:ascii="TH SarabunPSK" w:hAnsi="TH SarabunPSK" w:cs="TH SarabunPSK"/>
          <w:b/>
          <w:bCs/>
          <w:sz w:val="32"/>
          <w:szCs w:val="32"/>
        </w:rPr>
      </w:pPr>
      <w:r w:rsidRPr="00C91FF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D83F52" w:rsidRPr="00C91F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1FFE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:rsidR="00C91FFE" w:rsidRPr="006A4F8F" w:rsidRDefault="00C91FFE" w:rsidP="003D479B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หนังสือ และใบงาน</w:t>
      </w:r>
      <w:r w:rsidR="00C05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4C5" w:rsidRPr="006A4F8F">
        <w:rPr>
          <w:rFonts w:ascii="TH SarabunPSK" w:hAnsi="TH SarabunPSK" w:cs="TH SarabunPSK" w:hint="cs"/>
          <w:sz w:val="32"/>
          <w:szCs w:val="32"/>
          <w:cs/>
        </w:rPr>
        <w:t>(งานเดี่ยว/กลุ่ม)</w:t>
      </w:r>
      <w:r w:rsidRPr="006A4F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1FFE" w:rsidRPr="006A4F8F" w:rsidRDefault="00C91FFE" w:rsidP="003D479B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 xml:space="preserve">โปรเจคเตอร์ </w:t>
      </w:r>
      <w:r w:rsidRPr="006A4F8F">
        <w:rPr>
          <w:rFonts w:ascii="TH SarabunPSK" w:hAnsi="TH SarabunPSK" w:cs="TH SarabunPSK"/>
          <w:sz w:val="32"/>
          <w:szCs w:val="32"/>
        </w:rPr>
        <w:t xml:space="preserve">/  </w:t>
      </w:r>
      <w:r w:rsidRPr="006A4F8F">
        <w:rPr>
          <w:rFonts w:ascii="TH SarabunPSK" w:hAnsi="TH SarabunPSK" w:cs="TH SarabunPSK"/>
          <w:sz w:val="32"/>
          <w:szCs w:val="32"/>
          <w:cs/>
        </w:rPr>
        <w:t xml:space="preserve">กระดานไวท์บอร์ด </w:t>
      </w:r>
    </w:p>
    <w:p w:rsidR="00C91FFE" w:rsidRDefault="00C91FFE" w:rsidP="003D479B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ใบประเมินผลปฏิบัติ</w:t>
      </w:r>
    </w:p>
    <w:p w:rsidR="00C055E2" w:rsidRPr="006A4F8F" w:rsidRDefault="00C055E2" w:rsidP="00C055E2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055E2">
        <w:rPr>
          <w:rFonts w:ascii="TH SarabunPSK" w:hAnsi="TH SarabunPSK" w:cs="TH SarabunPSK"/>
          <w:sz w:val="32"/>
          <w:szCs w:val="32"/>
          <w:cs/>
        </w:rPr>
        <w:t>แบบประเมินผลการเรียนรู้</w:t>
      </w:r>
    </w:p>
    <w:p w:rsidR="004B2B44" w:rsidRPr="006A4F8F" w:rsidRDefault="00C91FFE" w:rsidP="003D479B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ประเมินผลคะแนนคุณธรรม จริยธรรมจากแบบสังเกตพฤติกรรมของผู้เรียน</w:t>
      </w:r>
    </w:p>
    <w:p w:rsidR="00A3182A" w:rsidRDefault="00A3182A" w:rsidP="00F94B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1FC" w:rsidRDefault="005D61FC" w:rsidP="00F94B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1FC" w:rsidRDefault="005D61FC" w:rsidP="00F94B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BB0" w:rsidRPr="00C91FFE" w:rsidRDefault="00F94BB0" w:rsidP="00F94BB0">
      <w:pPr>
        <w:rPr>
          <w:rFonts w:ascii="TH SarabunPSK" w:hAnsi="TH SarabunPSK" w:cs="TH SarabunPSK"/>
          <w:b/>
          <w:bCs/>
          <w:sz w:val="32"/>
          <w:szCs w:val="32"/>
        </w:rPr>
      </w:pPr>
      <w:r w:rsidRPr="00C91F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</w:t>
      </w:r>
      <w:r w:rsidR="00D83F52" w:rsidRPr="00C91F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1FFE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เมินผล</w:t>
      </w:r>
    </w:p>
    <w:p w:rsidR="00F94BB0" w:rsidRPr="006A4F8F" w:rsidRDefault="00F94BB0" w:rsidP="00F94BB0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18A"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A4F8F">
        <w:rPr>
          <w:rFonts w:ascii="TH SarabunPSK" w:hAnsi="TH SarabunPSK" w:cs="TH SarabunPSK"/>
          <w:sz w:val="32"/>
          <w:szCs w:val="32"/>
          <w:cs/>
        </w:rPr>
        <w:t>เครื่องมือในการวัด</w:t>
      </w:r>
    </w:p>
    <w:p w:rsidR="00C91FFE" w:rsidRPr="006A4F8F" w:rsidRDefault="00C91FFE" w:rsidP="003D479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แบบประเมินผลทฤษฎีก่อนเรียน</w:t>
      </w:r>
      <w:r w:rsidRPr="006A4F8F">
        <w:rPr>
          <w:rFonts w:ascii="TH SarabunPSK" w:hAnsi="TH SarabunPSK" w:cs="TH SarabunPSK"/>
          <w:sz w:val="32"/>
          <w:szCs w:val="32"/>
        </w:rPr>
        <w:t xml:space="preserve"> / </w:t>
      </w:r>
      <w:r w:rsidRPr="006A4F8F">
        <w:rPr>
          <w:rFonts w:ascii="TH SarabunPSK" w:hAnsi="TH SarabunPSK" w:cs="TH SarabunPSK"/>
          <w:sz w:val="32"/>
          <w:szCs w:val="32"/>
          <w:cs/>
        </w:rPr>
        <w:t xml:space="preserve">หลังเรียน  </w:t>
      </w:r>
    </w:p>
    <w:p w:rsidR="00A3182A" w:rsidRDefault="00C91FFE" w:rsidP="00A3182A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แบบประเมินผลคะแนนคุณธรรม จริยธรรมจากแบบสังเกตพฤติกรรมของผู้เรียน</w:t>
      </w:r>
    </w:p>
    <w:p w:rsidR="00A3182A" w:rsidRDefault="00A3182A" w:rsidP="00A318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4BB0" w:rsidRPr="00A3182A" w:rsidRDefault="00C91FFE" w:rsidP="00A3182A">
      <w:pPr>
        <w:rPr>
          <w:rFonts w:ascii="TH SarabunPSK" w:hAnsi="TH SarabunPSK" w:cs="TH SarabunPSK"/>
          <w:sz w:val="32"/>
          <w:szCs w:val="32"/>
        </w:rPr>
      </w:pPr>
      <w:r w:rsidRPr="00A3182A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F94BB0" w:rsidRPr="00A3182A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</w:t>
      </w:r>
    </w:p>
    <w:p w:rsidR="00C91FFE" w:rsidRPr="006A4F8F" w:rsidRDefault="00C91FFE" w:rsidP="003D479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ประเมินผลทฤษฎีก่อนเรียน</w:t>
      </w:r>
      <w:r w:rsidRPr="006A4F8F">
        <w:rPr>
          <w:rFonts w:ascii="TH SarabunPSK" w:hAnsi="TH SarabunPSK" w:cs="TH SarabunPSK"/>
          <w:sz w:val="32"/>
          <w:szCs w:val="32"/>
        </w:rPr>
        <w:t xml:space="preserve"> / </w:t>
      </w:r>
      <w:r w:rsidR="006A4F8F">
        <w:rPr>
          <w:rFonts w:ascii="TH SarabunPSK" w:hAnsi="TH SarabunPSK" w:cs="TH SarabunPSK"/>
          <w:sz w:val="32"/>
          <w:szCs w:val="32"/>
          <w:cs/>
        </w:rPr>
        <w:t>หลังเรียน</w:t>
      </w:r>
      <w:r w:rsidR="006A4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F8F">
        <w:rPr>
          <w:rFonts w:ascii="TH SarabunPSK" w:hAnsi="TH SarabunPSK" w:cs="TH SarabunPSK"/>
          <w:sz w:val="32"/>
          <w:szCs w:val="32"/>
          <w:cs/>
        </w:rPr>
        <w:t>โดยใช้แบบทดสอบ</w:t>
      </w:r>
      <w:r w:rsidR="006A4F8F">
        <w:rPr>
          <w:rFonts w:ascii="TH SarabunPSK" w:hAnsi="TH SarabunPSK" w:cs="TH SarabunPSK"/>
          <w:sz w:val="32"/>
          <w:szCs w:val="32"/>
        </w:rPr>
        <w:t xml:space="preserve"> </w:t>
      </w:r>
      <w:r w:rsidRPr="006A4F8F">
        <w:rPr>
          <w:rFonts w:ascii="TH SarabunPSK" w:hAnsi="TH SarabunPSK" w:cs="TH SarabunPSK"/>
          <w:sz w:val="32"/>
          <w:szCs w:val="32"/>
        </w:rPr>
        <w:t xml:space="preserve">10 </w:t>
      </w:r>
      <w:r w:rsidRPr="006A4F8F">
        <w:rPr>
          <w:rFonts w:ascii="TH SarabunPSK" w:hAnsi="TH SarabunPSK" w:cs="TH SarabunPSK"/>
          <w:sz w:val="32"/>
          <w:szCs w:val="32"/>
          <w:cs/>
        </w:rPr>
        <w:t>ข้อ</w:t>
      </w:r>
    </w:p>
    <w:p w:rsidR="00C91FFE" w:rsidRPr="006A4F8F" w:rsidRDefault="00C91FFE" w:rsidP="003D479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A4F8F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6A4F8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A4F8F">
        <w:rPr>
          <w:rFonts w:ascii="TH SarabunPSK" w:hAnsi="TH SarabunPSK" w:cs="TH SarabunPSK"/>
          <w:sz w:val="32"/>
          <w:szCs w:val="32"/>
          <w:cs/>
        </w:rPr>
        <w:t>คะแนนคุณธรรม จริยธรรมจากแบบสังเกตพฤติกรรมของผู้เรียน</w:t>
      </w:r>
    </w:p>
    <w:p w:rsidR="00A3182A" w:rsidRDefault="00A3182A" w:rsidP="00E157C2">
      <w:pPr>
        <w:rPr>
          <w:rFonts w:ascii="TH SarabunPSK" w:hAnsi="TH SarabunPSK" w:cs="TH SarabunPSK"/>
          <w:sz w:val="32"/>
          <w:szCs w:val="32"/>
        </w:rPr>
      </w:pPr>
    </w:p>
    <w:p w:rsidR="00B00E21" w:rsidRPr="006718A9" w:rsidRDefault="00B00E21" w:rsidP="00E157C2">
      <w:pPr>
        <w:rPr>
          <w:rFonts w:ascii="TH SarabunPSK" w:hAnsi="TH SarabunPSK" w:cs="TH SarabunPSK"/>
          <w:b/>
          <w:bCs/>
          <w:sz w:val="32"/>
          <w:szCs w:val="32"/>
        </w:rPr>
      </w:pPr>
      <w:r w:rsidRPr="006718A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ารปฏิบัติงาน</w:t>
      </w:r>
      <w:r w:rsidR="004B2B4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proofErr w:type="spellStart"/>
      <w:r w:rsidR="004B2B44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4B2B4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722A8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6F3C22" w:rsidRPr="006F3C22">
        <w:rPr>
          <w:rFonts w:ascii="TH SarabunPSK" w:hAnsi="TH SarabunPSK" w:cs="TH SarabunPSK"/>
          <w:bCs/>
          <w:spacing w:val="-20"/>
          <w:sz w:val="32"/>
          <w:szCs w:val="32"/>
        </w:rPr>
        <w:t xml:space="preserve"> </w:t>
      </w:r>
      <w:r w:rsidR="006F3C22" w:rsidRPr="002F7E3B">
        <w:rPr>
          <w:rFonts w:ascii="TH SarabunPSK" w:hAnsi="TH SarabunPSK" w:cs="TH SarabunPSK"/>
          <w:bCs/>
          <w:spacing w:val="-20"/>
          <w:sz w:val="32"/>
          <w:szCs w:val="32"/>
        </w:rPr>
        <w:t>Active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919"/>
        <w:gridCol w:w="1556"/>
        <w:gridCol w:w="1520"/>
      </w:tblGrid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484335218"/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Pr="00627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627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627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แบบ </w:t>
            </w:r>
            <w:r w:rsidRPr="0062797A">
              <w:rPr>
                <w:rFonts w:ascii="TH SarabunPSK" w:hAnsi="TH SarabunPSK" w:cs="TH SarabunPSK"/>
                <w:b/>
                <w:sz w:val="32"/>
                <w:szCs w:val="32"/>
              </w:rPr>
              <w:t>Active Learning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C05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ของกลุ่ม/คู่/เดี่ยว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C05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ิกภาพ ท่วงท่า วาจา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C05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97A" w:rsidRPr="0062797A" w:rsidTr="00347AF5">
        <w:tc>
          <w:tcPr>
            <w:tcW w:w="5643" w:type="dxa"/>
            <w:gridSpan w:val="2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</w:tbl>
    <w:p w:rsidR="00B00E21" w:rsidRPr="00A722A8" w:rsidRDefault="00B00E21" w:rsidP="00E157C2">
      <w:pPr>
        <w:rPr>
          <w:rFonts w:ascii="TH SarabunPSK" w:hAnsi="TH SarabunPSK" w:cs="TH SarabunPSK"/>
          <w:sz w:val="32"/>
          <w:szCs w:val="32"/>
        </w:rPr>
      </w:pPr>
    </w:p>
    <w:p w:rsidR="0062797A" w:rsidRPr="002C61BB" w:rsidRDefault="00381AB2" w:rsidP="002C61B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22A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proofErr w:type="spellStart"/>
      <w:r w:rsidR="004B2B44" w:rsidRPr="00A722A8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4B2B44" w:rsidRPr="00A722A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722A8" w:rsidRPr="00A72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A722A8" w:rsidRPr="00A722A8">
        <w:rPr>
          <w:rFonts w:ascii="TH SarabunPSK" w:hAnsi="TH SarabunPSK" w:cs="TH SarabunPSK"/>
          <w:bCs/>
          <w:spacing w:val="-20"/>
          <w:sz w:val="32"/>
          <w:szCs w:val="32"/>
        </w:rPr>
        <w:t>Active Learning</w:t>
      </w:r>
      <w:r w:rsidR="00C53902" w:rsidRPr="006D3B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919"/>
        <w:gridCol w:w="1556"/>
        <w:gridCol w:w="1520"/>
      </w:tblGrid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Pr="00627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627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627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แบบ </w:t>
            </w:r>
            <w:r w:rsidRPr="0062797A">
              <w:rPr>
                <w:rFonts w:ascii="TH SarabunPSK" w:hAnsi="TH SarabunPSK" w:cs="TH SarabunPSK"/>
                <w:b/>
                <w:sz w:val="32"/>
                <w:szCs w:val="32"/>
              </w:rPr>
              <w:t>Active Learning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C05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ของกลุ่ม/คู่/เดี่ยว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C05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ิกภาพ ท่วงท่า วาจา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97A" w:rsidRPr="0062797A" w:rsidTr="00347AF5">
        <w:tc>
          <w:tcPr>
            <w:tcW w:w="724" w:type="dxa"/>
            <w:shd w:val="clear" w:color="auto" w:fill="auto"/>
          </w:tcPr>
          <w:p w:rsidR="0062797A" w:rsidRPr="0062797A" w:rsidRDefault="0062797A" w:rsidP="00C05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919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97A" w:rsidRPr="0062797A" w:rsidTr="00347AF5">
        <w:tc>
          <w:tcPr>
            <w:tcW w:w="5643" w:type="dxa"/>
            <w:gridSpan w:val="2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7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6" w:type="dxa"/>
            <w:shd w:val="clear" w:color="auto" w:fill="auto"/>
          </w:tcPr>
          <w:p w:rsidR="0062797A" w:rsidRPr="0062797A" w:rsidRDefault="0062797A" w:rsidP="007164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97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20" w:type="dxa"/>
            <w:shd w:val="clear" w:color="auto" w:fill="auto"/>
          </w:tcPr>
          <w:p w:rsidR="0062797A" w:rsidRPr="0062797A" w:rsidRDefault="0062797A" w:rsidP="006279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2E7" w:rsidRDefault="004242E7" w:rsidP="00731198">
      <w:pPr>
        <w:rPr>
          <w:rFonts w:ascii="TH SarabunPSK" w:hAnsi="TH SarabunPSK" w:cs="TH SarabunPSK"/>
          <w:sz w:val="32"/>
          <w:szCs w:val="32"/>
        </w:rPr>
      </w:pPr>
    </w:p>
    <w:p w:rsidR="00F94BB0" w:rsidRPr="006D3B77" w:rsidRDefault="00F94BB0" w:rsidP="00731198">
      <w:pPr>
        <w:rPr>
          <w:rFonts w:ascii="TH SarabunPSK" w:hAnsi="TH SarabunPSK" w:cs="TH SarabunPSK"/>
          <w:sz w:val="32"/>
          <w:szCs w:val="32"/>
          <w:cs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>เกณฑ์ที่ใช้</w:t>
      </w:r>
      <w:r w:rsidR="00B00E21">
        <w:rPr>
          <w:rFonts w:ascii="TH SarabunPSK" w:hAnsi="TH SarabunPSK" w:cs="TH SarabunPSK" w:hint="cs"/>
          <w:sz w:val="32"/>
          <w:szCs w:val="32"/>
          <w:cs/>
        </w:rPr>
        <w:t>ประเมินผลงาน</w:t>
      </w:r>
    </w:p>
    <w:p w:rsidR="00F94BB0" w:rsidRPr="006D3B77" w:rsidRDefault="00F94BB0" w:rsidP="00F94BB0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6380D">
        <w:rPr>
          <w:rFonts w:ascii="TH SarabunPSK" w:hAnsi="TH SarabunPSK" w:cs="TH SarabunPSK" w:hint="cs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F94BB0" w:rsidRPr="006D3B77" w:rsidRDefault="00F94BB0" w:rsidP="00F94BB0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0218A"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>ช่วงคะแนน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E72943" w:rsidRPr="006D3B7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6380D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F94BB0" w:rsidRPr="006D3B77" w:rsidRDefault="00F94BB0" w:rsidP="00F94BB0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0218A"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>ช่วงคะแนน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E72943" w:rsidRPr="006D3B7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6380D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94BB0" w:rsidRPr="006D3B77" w:rsidRDefault="00F94BB0" w:rsidP="00F94BB0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0218A"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>ช่วงคะแนน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E72943" w:rsidRPr="006D3B7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6380D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CE7635" w:rsidRDefault="00F94BB0" w:rsidP="00CB1961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0218A" w:rsidRPr="006D3B77">
        <w:rPr>
          <w:rFonts w:ascii="TH SarabunPSK" w:hAnsi="TH SarabunPSK" w:cs="TH SarabunPSK"/>
          <w:sz w:val="32"/>
          <w:szCs w:val="32"/>
          <w:cs/>
        </w:rPr>
        <w:tab/>
      </w:r>
      <w:r w:rsidRPr="006D3B77">
        <w:rPr>
          <w:rFonts w:ascii="TH SarabunPSK" w:hAnsi="TH SarabunPSK" w:cs="TH SarabunPSK"/>
          <w:sz w:val="32"/>
          <w:szCs w:val="32"/>
          <w:cs/>
        </w:rPr>
        <w:t>ช่วงคะแนน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E72943" w:rsidRPr="006D3B7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  <w:r w:rsidR="0026380D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D3B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3B77">
        <w:rPr>
          <w:rFonts w:ascii="TH SarabunPSK" w:hAnsi="TH SarabunPSK" w:cs="TH SarabunPSK"/>
          <w:sz w:val="32"/>
          <w:szCs w:val="32"/>
          <w:cs/>
        </w:rPr>
        <w:tab/>
      </w:r>
    </w:p>
    <w:p w:rsidR="00671974" w:rsidRDefault="0020218A" w:rsidP="00CB1961">
      <w:pPr>
        <w:rPr>
          <w:rFonts w:ascii="TH SarabunPSK" w:hAnsi="TH SarabunPSK" w:cs="TH SarabunPSK"/>
          <w:sz w:val="32"/>
          <w:szCs w:val="32"/>
        </w:rPr>
      </w:pPr>
      <w:r w:rsidRPr="006D3B77">
        <w:rPr>
          <w:rFonts w:ascii="TH SarabunPSK" w:hAnsi="TH SarabunPSK" w:cs="TH SarabunPSK"/>
          <w:sz w:val="32"/>
          <w:szCs w:val="32"/>
          <w:cs/>
        </w:rPr>
        <w:tab/>
      </w: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CB1961">
      <w:pPr>
        <w:rPr>
          <w:rFonts w:ascii="TH SarabunPSK" w:hAnsi="TH SarabunPSK" w:cs="TH SarabunPSK"/>
          <w:sz w:val="32"/>
          <w:szCs w:val="32"/>
        </w:rPr>
      </w:pPr>
    </w:p>
    <w:p w:rsidR="005D61FC" w:rsidRDefault="005D61FC" w:rsidP="005D6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2914650" cy="59907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49" cy="6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คำชี้แจง ให้เลือกคำตอบที่ถูกต้องเพียงข้อเดียว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1. </w:t>
      </w:r>
      <w:r w:rsidRPr="005D61FC">
        <w:rPr>
          <w:rFonts w:ascii="TH SarabunPSK" w:hAnsi="TH SarabunPSK" w:cs="TH SarabunPSK"/>
          <w:sz w:val="32"/>
          <w:szCs w:val="32"/>
          <w:cs/>
        </w:rPr>
        <w:t>ข้อใดเป็นลักษณะของห้างหุ้นส่วนสามัญ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1. </w:t>
      </w:r>
      <w:r w:rsidRPr="005D61FC">
        <w:rPr>
          <w:rFonts w:ascii="TH SarabunPSK" w:hAnsi="TH SarabunPSK" w:cs="TH SarabunPSK"/>
          <w:sz w:val="32"/>
          <w:szCs w:val="32"/>
          <w:cs/>
        </w:rPr>
        <w:t>มีผู้เป็นหุ้นส่วนประเภทเดียวคือหุ้นส่วนไม่จำกัดความรับผิด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2. 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D61FC">
        <w:rPr>
          <w:rFonts w:ascii="TH SarabunPSK" w:hAnsi="TH SarabunPSK" w:cs="TH SarabunPSK"/>
          <w:sz w:val="32"/>
          <w:szCs w:val="32"/>
        </w:rPr>
        <w:t>“</w:t>
      </w:r>
      <w:r w:rsidRPr="005D61FC">
        <w:rPr>
          <w:rFonts w:ascii="TH SarabunPSK" w:hAnsi="TH SarabunPSK" w:cs="TH SarabunPSK"/>
          <w:sz w:val="32"/>
          <w:szCs w:val="32"/>
          <w:cs/>
        </w:rPr>
        <w:t>ไม่จำกัดความรับผิด</w:t>
      </w:r>
      <w:r w:rsidRPr="005D61FC">
        <w:rPr>
          <w:rFonts w:ascii="TH SarabunPSK" w:hAnsi="TH SarabunPSK" w:cs="TH SarabunPSK"/>
          <w:sz w:val="32"/>
          <w:szCs w:val="32"/>
        </w:rPr>
        <w:t xml:space="preserve">” </w:t>
      </w:r>
      <w:r w:rsidRPr="005D61FC">
        <w:rPr>
          <w:rFonts w:ascii="TH SarabunPSK" w:hAnsi="TH SarabunPSK" w:cs="TH SarabunPSK"/>
          <w:sz w:val="32"/>
          <w:szCs w:val="32"/>
          <w:cs/>
        </w:rPr>
        <w:t>ตรงกับข้อใด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2. </w:t>
      </w:r>
      <w:r w:rsidRPr="005D61FC">
        <w:rPr>
          <w:rFonts w:ascii="TH SarabunPSK" w:hAnsi="TH SarabunPSK" w:cs="TH SarabunPSK"/>
          <w:sz w:val="32"/>
          <w:szCs w:val="32"/>
          <w:cs/>
        </w:rPr>
        <w:t>หุ้นส่วนทุกคนต้องรับผิดร่วมกันในหนี้สินของห้างหุ้นส่วนทั้งหมด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3. 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ผู้เป็นหุ้นส่วนที่จะเป็น </w:t>
      </w:r>
      <w:r w:rsidRPr="005D61FC">
        <w:rPr>
          <w:rFonts w:ascii="TH SarabunPSK" w:hAnsi="TH SarabunPSK" w:cs="TH SarabunPSK"/>
          <w:sz w:val="32"/>
          <w:szCs w:val="32"/>
        </w:rPr>
        <w:t>“</w:t>
      </w:r>
      <w:r w:rsidRPr="005D61FC">
        <w:rPr>
          <w:rFonts w:ascii="TH SarabunPSK" w:hAnsi="TH SarabunPSK" w:cs="TH SarabunPSK"/>
          <w:sz w:val="32"/>
          <w:szCs w:val="32"/>
          <w:cs/>
        </w:rPr>
        <w:t>หุ้นส่วนผู้จัดการ</w:t>
      </w:r>
      <w:r w:rsidRPr="005D61FC">
        <w:rPr>
          <w:rFonts w:ascii="TH SarabunPSK" w:hAnsi="TH SarabunPSK" w:cs="TH SarabunPSK"/>
          <w:sz w:val="32"/>
          <w:szCs w:val="32"/>
        </w:rPr>
        <w:t xml:space="preserve">” </w:t>
      </w:r>
      <w:r w:rsidRPr="005D61FC">
        <w:rPr>
          <w:rFonts w:ascii="TH SarabunPSK" w:hAnsi="TH SarabunPSK" w:cs="TH SarabunPSK"/>
          <w:sz w:val="32"/>
          <w:szCs w:val="32"/>
          <w:cs/>
        </w:rPr>
        <w:t>ได้นั้น ต้องเป็นหุ้นส่วนประเภทใด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3. </w:t>
      </w:r>
      <w:r w:rsidRPr="005D61FC">
        <w:rPr>
          <w:rFonts w:ascii="TH SarabunPSK" w:hAnsi="TH SarabunPSK" w:cs="TH SarabunPSK"/>
          <w:sz w:val="32"/>
          <w:szCs w:val="32"/>
          <w:cs/>
        </w:rPr>
        <w:t>หุ้นส่วนผู้จัดการต้องเป็นหุ้นส่วนประเภทไม่จำกัดความรับผิด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4. </w:t>
      </w:r>
      <w:r w:rsidRPr="005D61FC">
        <w:rPr>
          <w:rFonts w:ascii="TH SarabunPSK" w:hAnsi="TH SarabunPSK" w:cs="TH SarabunPSK"/>
          <w:sz w:val="32"/>
          <w:szCs w:val="32"/>
          <w:cs/>
        </w:rPr>
        <w:t>ถ้าห้างหุ้นส่วนจำกัดไม่จดทะเบียน จะเป็นอย่างไร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3. </w:t>
      </w:r>
      <w:r w:rsidRPr="005D61FC">
        <w:rPr>
          <w:rFonts w:ascii="TH SarabunPSK" w:hAnsi="TH SarabunPSK" w:cs="TH SarabunPSK"/>
          <w:sz w:val="32"/>
          <w:szCs w:val="32"/>
          <w:cs/>
        </w:rPr>
        <w:t>ถือว่าเป็นห้างหุ้นส่วนสามัญ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5. </w:t>
      </w:r>
      <w:r w:rsidRPr="005D61FC">
        <w:rPr>
          <w:rFonts w:ascii="TH SarabunPSK" w:hAnsi="TH SarabunPSK" w:cs="TH SarabunPSK"/>
          <w:sz w:val="32"/>
          <w:szCs w:val="32"/>
          <w:cs/>
        </w:rPr>
        <w:t>ข้อใดเป็นลักษณะของหุ้นส่วนจำกัดความรับผิด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1. </w:t>
      </w:r>
      <w:r w:rsidRPr="005D61FC">
        <w:rPr>
          <w:rFonts w:ascii="TH SarabunPSK" w:hAnsi="TH SarabunPSK" w:cs="TH SarabunPSK"/>
          <w:sz w:val="32"/>
          <w:szCs w:val="32"/>
          <w:cs/>
        </w:rPr>
        <w:t>นำเงินสด และทรัพย์สินอื่นมาลงทุน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6. 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ถ้าห้างหุ้นส่วนไม่จัดทำบัญชีรายวัน ตามพระราชบัญญัติการบัญชี พ.ศ. </w:t>
      </w:r>
      <w:r w:rsidRPr="005D61FC">
        <w:rPr>
          <w:rFonts w:ascii="TH SarabunPSK" w:hAnsi="TH SarabunPSK" w:cs="TH SarabunPSK"/>
          <w:sz w:val="32"/>
          <w:szCs w:val="32"/>
        </w:rPr>
        <w:t>2543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จะมีความผิดอย่างไร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5. 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D61FC">
        <w:rPr>
          <w:rFonts w:ascii="TH SarabunPSK" w:hAnsi="TH SarabunPSK" w:cs="TH SarabunPSK"/>
          <w:sz w:val="32"/>
          <w:szCs w:val="32"/>
        </w:rPr>
        <w:t>1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5D61FC">
        <w:rPr>
          <w:rFonts w:ascii="TH SarabunPSK" w:hAnsi="TH SarabunPSK" w:cs="TH SarabunPSK"/>
          <w:sz w:val="32"/>
          <w:szCs w:val="32"/>
        </w:rPr>
        <w:t>2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ถูกต้อง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7. </w:t>
      </w:r>
      <w:r w:rsidRPr="005D61FC">
        <w:rPr>
          <w:rFonts w:ascii="TH SarabunPSK" w:hAnsi="TH SarabunPSK" w:cs="TH SarabunPSK"/>
          <w:sz w:val="32"/>
          <w:szCs w:val="32"/>
          <w:cs/>
        </w:rPr>
        <w:t>ห้างหุ้นส่วนใดสามารถให้ผู้ที่จบไม่ต่ำกว่าอนุปริญญา หรือประกาศนียบัตรวิชาชีพชั้นสูง (</w:t>
      </w:r>
      <w:proofErr w:type="spellStart"/>
      <w:r w:rsidRPr="005D61F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D61FC">
        <w:rPr>
          <w:rFonts w:ascii="TH SarabunPSK" w:hAnsi="TH SarabunPSK" w:cs="TH SarabunPSK"/>
          <w:sz w:val="32"/>
          <w:szCs w:val="32"/>
          <w:cs/>
        </w:rPr>
        <w:t>.) ทางการบัญชีหรือเทียบเท่าเป็นผู้ทำบัญชีได้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5. 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D61FC">
        <w:rPr>
          <w:rFonts w:ascii="TH SarabunPSK" w:hAnsi="TH SarabunPSK" w:cs="TH SarabunPSK"/>
          <w:sz w:val="32"/>
          <w:szCs w:val="32"/>
        </w:rPr>
        <w:t>1 2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5D61FC">
        <w:rPr>
          <w:rFonts w:ascii="TH SarabunPSK" w:hAnsi="TH SarabunPSK" w:cs="TH SarabunPSK"/>
          <w:sz w:val="32"/>
          <w:szCs w:val="32"/>
        </w:rPr>
        <w:t>3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ถูก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8. </w:t>
      </w:r>
      <w:r w:rsidRPr="005D61FC">
        <w:rPr>
          <w:rFonts w:ascii="TH SarabunPSK" w:hAnsi="TH SarabunPSK" w:cs="TH SarabunPSK"/>
          <w:sz w:val="32"/>
          <w:szCs w:val="32"/>
          <w:cs/>
        </w:rPr>
        <w:t>ห้างหุ้นส่วนต้องเก็บรักษาบัญชีและเอกสารที่ใช้ประกอบการลงบัญชีไว้ที่สำนักงานแห่งใหญ่หรือสถานที่ที่ใช้ผลิตหรือเก็บสินค้าเป็นประจำ เป็นเวลาไม่น้อยกว่ากี่ปีนับแต่วันปิดบัญชี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>4. 5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9. </w:t>
      </w:r>
      <w:r w:rsidRPr="005D61FC">
        <w:rPr>
          <w:rFonts w:ascii="TH SarabunPSK" w:hAnsi="TH SarabunPSK" w:cs="TH SarabunPSK"/>
          <w:sz w:val="32"/>
          <w:szCs w:val="32"/>
          <w:cs/>
        </w:rPr>
        <w:t>ห้างหุ้นส่วนต้องปิดบัญชีครั้งแรกภายในกี่เดือน นับแต่วันเริ่มทำบัญชี</w:t>
      </w:r>
    </w:p>
    <w:p w:rsidR="005D61FC" w:rsidRP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>4. 12</w:t>
      </w:r>
      <w:r w:rsidRPr="005D61F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5D61FC" w:rsidRPr="005D61FC" w:rsidRDefault="005D61FC" w:rsidP="005D61FC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10. </w:t>
      </w:r>
      <w:r w:rsidRPr="005D61FC">
        <w:rPr>
          <w:rFonts w:ascii="TH SarabunPSK" w:hAnsi="TH SarabunPSK" w:cs="TH SarabunPSK"/>
          <w:sz w:val="32"/>
          <w:szCs w:val="32"/>
          <w:cs/>
        </w:rPr>
        <w:t>เมื่อผู้สอบบัญชีรับอนุญาตตรวจสอบงบการเงินของห้างหุ้นส่วนแล้วให้นำส่งงบการเงินต่อกรมพัฒนาธุรกิจการค้าภายในระยะเวลาเท่าใด นับแต่วันปิดบัญชี</w:t>
      </w:r>
    </w:p>
    <w:p w:rsid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</w:rPr>
        <w:t xml:space="preserve">4. 5 </w:t>
      </w:r>
      <w:r w:rsidRPr="005D61FC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D61FC" w:rsidRDefault="005D61FC" w:rsidP="005D61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88553" cy="58102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94" cy="5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FC" w:rsidRPr="005D61FC" w:rsidRDefault="005D61FC" w:rsidP="00A62B0F">
      <w:pPr>
        <w:rPr>
          <w:rFonts w:ascii="TH SarabunPSK" w:hAnsi="TH SarabunPSK" w:cs="TH SarabunPSK"/>
          <w:sz w:val="32"/>
          <w:szCs w:val="32"/>
        </w:rPr>
      </w:pPr>
      <w:r w:rsidRPr="005D61FC">
        <w:rPr>
          <w:rFonts w:ascii="TH SarabunPSK" w:hAnsi="TH SarabunPSK" w:cs="TH SarabunPSK"/>
          <w:sz w:val="32"/>
          <w:szCs w:val="32"/>
          <w:cs/>
        </w:rPr>
        <w:t>คำชี้แจง จงบอกข้อแตกต่างของห้างหุ้นส่วนสามัญกับห้างหุ้นส่วนจำกัด</w:t>
      </w:r>
    </w:p>
    <w:p w:rsidR="005D61FC" w:rsidRPr="00A62B0F" w:rsidRDefault="005D61FC" w:rsidP="00A62B0F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B0F">
        <w:rPr>
          <w:rFonts w:ascii="TH SarabunPSK" w:hAnsi="TH SarabunPSK" w:cs="TH SarabunPSK"/>
          <w:b/>
          <w:bCs/>
          <w:sz w:val="32"/>
          <w:szCs w:val="32"/>
          <w:cs/>
        </w:rPr>
        <w:t>ข้อแตกต่างระหว่างห้างหุ้นส่วนสามัญกับห้างหุ้นส่วนจำก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9"/>
        <w:gridCol w:w="4700"/>
      </w:tblGrid>
      <w:tr w:rsidR="005D61FC" w:rsidRPr="00A62B0F" w:rsidTr="005D61FC">
        <w:tc>
          <w:tcPr>
            <w:tcW w:w="4699" w:type="dxa"/>
          </w:tcPr>
          <w:p w:rsidR="005D61FC" w:rsidRPr="00A62B0F" w:rsidRDefault="00A62B0F" w:rsidP="00A62B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งหุ้นส่วนสามัญ</w:t>
            </w:r>
          </w:p>
        </w:tc>
        <w:tc>
          <w:tcPr>
            <w:tcW w:w="4700" w:type="dxa"/>
          </w:tcPr>
          <w:p w:rsidR="005D61FC" w:rsidRPr="00A62B0F" w:rsidRDefault="00A62B0F" w:rsidP="00A62B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B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งหุ้นส่วนจำกัด</w:t>
            </w:r>
          </w:p>
        </w:tc>
      </w:tr>
      <w:tr w:rsidR="00A62B0F" w:rsidTr="005D61FC">
        <w:tc>
          <w:tcPr>
            <w:tcW w:w="4699" w:type="dxa"/>
          </w:tcPr>
          <w:p w:rsidR="00A62B0F" w:rsidRDefault="00A62B0F" w:rsidP="00A62B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B0F" w:rsidRDefault="00A62B0F" w:rsidP="00A62B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B0F" w:rsidRDefault="00A62B0F" w:rsidP="00A62B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B0F" w:rsidRPr="00A62B0F" w:rsidRDefault="00A62B0F" w:rsidP="00A62B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0" w:type="dxa"/>
          </w:tcPr>
          <w:p w:rsidR="00A62B0F" w:rsidRPr="00A62B0F" w:rsidRDefault="00A62B0F" w:rsidP="005D61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61FC" w:rsidRDefault="005D61FC" w:rsidP="005D61F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83F52" w:rsidRPr="006D3B77" w:rsidRDefault="00D83F52" w:rsidP="00D83F52">
      <w:pPr>
        <w:rPr>
          <w:rFonts w:ascii="TH SarabunPSK" w:hAnsi="TH SarabunPSK" w:cs="TH SarabunPSK"/>
          <w:b/>
          <w:bCs/>
          <w:sz w:val="32"/>
          <w:szCs w:val="32"/>
        </w:rPr>
      </w:pPr>
      <w:r w:rsidRPr="006D3B7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6D3B77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tbl>
      <w:tblPr>
        <w:tblStyle w:val="12"/>
        <w:tblpPr w:leftFromText="180" w:rightFromText="180" w:vertAnchor="text" w:horzAnchor="margin" w:tblpY="7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03DA5" w:rsidRPr="00903DA5" w:rsidTr="00903DA5">
        <w:tc>
          <w:tcPr>
            <w:tcW w:w="10031" w:type="dxa"/>
          </w:tcPr>
          <w:p w:rsidR="00903DA5" w:rsidRPr="00903DA5" w:rsidRDefault="00903DA5" w:rsidP="00903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.1 </w:t>
            </w:r>
            <w:r w:rsidRPr="00903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รุปหลังการสอน</w:t>
            </w:r>
          </w:p>
          <w:tbl>
            <w:tblPr>
              <w:tblW w:w="8380" w:type="dxa"/>
              <w:tblInd w:w="834" w:type="dxa"/>
              <w:tblLayout w:type="fixed"/>
              <w:tblLook w:val="04A0" w:firstRow="1" w:lastRow="0" w:firstColumn="1" w:lastColumn="0" w:noHBand="0" w:noVBand="1"/>
            </w:tblPr>
            <w:tblGrid>
              <w:gridCol w:w="8380"/>
            </w:tblGrid>
            <w:tr w:rsidR="00903DA5" w:rsidRPr="00903DA5" w:rsidTr="00903DA5">
              <w:trPr>
                <w:trHeight w:val="551"/>
              </w:trPr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…</w:t>
                  </w: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903DA5">
              <w:trPr>
                <w:trHeight w:val="158"/>
              </w:trPr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…</w:t>
                  </w: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903DA5">
              <w:trPr>
                <w:trHeight w:val="158"/>
              </w:trPr>
              <w:tc>
                <w:tcPr>
                  <w:tcW w:w="8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…</w:t>
                  </w: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</w:t>
                  </w:r>
                </w:p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…</w:t>
                  </w: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</w:t>
                  </w:r>
                </w:p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903DA5" w:rsidRPr="00903DA5" w:rsidRDefault="00903DA5" w:rsidP="00903DA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9.2 </w:t>
            </w:r>
            <w:proofErr w:type="spellStart"/>
            <w:r w:rsidRPr="00903D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903D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  <w:tbl>
            <w:tblPr>
              <w:tblW w:w="9132" w:type="dxa"/>
              <w:tblInd w:w="834" w:type="dxa"/>
              <w:tblLayout w:type="fixed"/>
              <w:tblLook w:val="04A0" w:firstRow="1" w:lastRow="0" w:firstColumn="1" w:lastColumn="0" w:noHBand="0" w:noVBand="1"/>
            </w:tblPr>
            <w:tblGrid>
              <w:gridCol w:w="9132"/>
            </w:tblGrid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Theme="minorHAnsi" w:hAnsiTheme="minorHAnsi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 .......................................................................................................</w:t>
                  </w:r>
                </w:p>
              </w:tc>
            </w:tr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903DA5" w:rsidRPr="00903DA5" w:rsidRDefault="00903DA5" w:rsidP="00903DA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3 </w:t>
            </w:r>
            <w:r w:rsidRPr="00903D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/อุปสรรค</w:t>
            </w:r>
          </w:p>
          <w:tbl>
            <w:tblPr>
              <w:tblW w:w="9132" w:type="dxa"/>
              <w:tblInd w:w="834" w:type="dxa"/>
              <w:tblLayout w:type="fixed"/>
              <w:tblLook w:val="04A0" w:firstRow="1" w:lastRow="0" w:firstColumn="1" w:lastColumn="0" w:noHBand="0" w:noVBand="1"/>
            </w:tblPr>
            <w:tblGrid>
              <w:gridCol w:w="9132"/>
            </w:tblGrid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903DA5" w:rsidRPr="00903DA5" w:rsidRDefault="00903DA5" w:rsidP="00903DA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9.4 </w:t>
            </w:r>
            <w:r w:rsidRPr="00903D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ในการปรับปรุงแก้ไข</w:t>
            </w:r>
          </w:p>
          <w:tbl>
            <w:tblPr>
              <w:tblW w:w="9132" w:type="dxa"/>
              <w:tblInd w:w="834" w:type="dxa"/>
              <w:tblLayout w:type="fixed"/>
              <w:tblLook w:val="04A0" w:firstRow="1" w:lastRow="0" w:firstColumn="1" w:lastColumn="0" w:noHBand="0" w:noVBand="1"/>
            </w:tblPr>
            <w:tblGrid>
              <w:gridCol w:w="9132"/>
            </w:tblGrid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903DA5" w:rsidRPr="00903DA5" w:rsidTr="00540514">
              <w:trPr>
                <w:trHeight w:val="158"/>
              </w:trPr>
              <w:tc>
                <w:tcPr>
                  <w:tcW w:w="9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sarabunPsk" w:hAnsi="THsarabunPsk" w:cs="Tahoma"/>
                      <w:color w:val="00000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903DA5" w:rsidRPr="00903DA5" w:rsidRDefault="00903DA5" w:rsidP="00903D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88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67"/>
              <w:gridCol w:w="269"/>
              <w:gridCol w:w="820"/>
              <w:gridCol w:w="863"/>
              <w:gridCol w:w="174"/>
              <w:gridCol w:w="284"/>
              <w:gridCol w:w="1770"/>
              <w:gridCol w:w="17"/>
              <w:gridCol w:w="3850"/>
            </w:tblGrid>
            <w:tr w:rsidR="00903DA5" w:rsidRPr="00903DA5" w:rsidTr="00FE7EB3">
              <w:trPr>
                <w:gridBefore w:val="1"/>
                <w:wBefore w:w="284" w:type="dxa"/>
                <w:trHeight w:val="420"/>
                <w:jc w:val="center"/>
              </w:trPr>
              <w:tc>
                <w:tcPr>
                  <w:tcW w:w="47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ลงชื่อ............................................ครูผู้สอน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FE7EB3" w:rsidP="0059792D">
                  <w:pPr>
                    <w:framePr w:hSpace="180" w:wrap="around" w:vAnchor="text" w:hAnchor="margin" w:y="73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................</w:t>
                  </w:r>
                  <w:r w:rsidR="00903DA5"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.....................................</w:t>
                  </w:r>
                </w:p>
              </w:tc>
            </w:tr>
            <w:tr w:rsidR="00903DA5" w:rsidRPr="00903DA5" w:rsidTr="00FE7EB3">
              <w:trPr>
                <w:gridBefore w:val="1"/>
                <w:wBefore w:w="284" w:type="dxa"/>
                <w:trHeight w:val="420"/>
                <w:jc w:val="center"/>
              </w:trPr>
              <w:tc>
                <w:tcPr>
                  <w:tcW w:w="47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(</w:t>
                  </w:r>
                  <w:r w:rsidR="00A62B0F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นางสาวสุกัญญา  </w:t>
                  </w:r>
                  <w:proofErr w:type="spellStart"/>
                  <w:r w:rsidR="00A62B0F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ิ</w:t>
                  </w:r>
                  <w:proofErr w:type="spellEnd"/>
                  <w:r w:rsidR="00A62B0F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ลาอุ่น</w:t>
                  </w:r>
                  <w:r w:rsidR="00FE7EB3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FE7EB3" w:rsidP="0059792D">
                  <w:pPr>
                    <w:framePr w:hSpace="180" w:wrap="around" w:vAnchor="text" w:hAnchor="margin" w:y="73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="00903DA5"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ฐา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ุ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วัชร์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โฆษิตเจริญ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วัชร์</w:t>
                  </w:r>
                  <w:proofErr w:type="spellEnd"/>
                  <w:r w:rsidR="00903DA5"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903DA5" w:rsidRPr="00903DA5" w:rsidTr="00FE7EB3">
              <w:trPr>
                <w:gridBefore w:val="1"/>
                <w:wBefore w:w="284" w:type="dxa"/>
                <w:trHeight w:val="420"/>
                <w:jc w:val="center"/>
              </w:trPr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67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FE7EB3" w:rsidP="0059792D">
                  <w:pPr>
                    <w:framePr w:hSpace="180" w:wrap="around" w:vAnchor="text" w:hAnchor="margin" w:y="73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</w:t>
                  </w:r>
                  <w:r w:rsidR="00903DA5"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903DA5"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องผู้อำนวยการฝ่ายวิชาการ</w:t>
                  </w:r>
                  <w:r w:rsidR="00903DA5" w:rsidRPr="00903DA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903DA5" w:rsidRPr="00903DA5" w:rsidTr="00FE7EB3">
              <w:trPr>
                <w:gridBefore w:val="1"/>
                <w:wBefore w:w="284" w:type="dxa"/>
                <w:trHeight w:val="314"/>
                <w:jc w:val="center"/>
              </w:trPr>
              <w:tc>
                <w:tcPr>
                  <w:tcW w:w="8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867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903DA5" w:rsidRPr="00903DA5" w:rsidTr="00FE7EB3">
              <w:tblPrEx>
                <w:jc w:val="left"/>
              </w:tblPrEx>
              <w:trPr>
                <w:gridAfter w:val="3"/>
                <w:wAfter w:w="5637" w:type="dxa"/>
                <w:trHeight w:val="420"/>
              </w:trPr>
              <w:tc>
                <w:tcPr>
                  <w:tcW w:w="32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u w:val="single"/>
                      <w:cs/>
                    </w:rPr>
                    <w:t>กำหนดส่งบันทึกหลังการสอน</w:t>
                  </w:r>
                </w:p>
              </w:tc>
            </w:tr>
            <w:tr w:rsidR="00903DA5" w:rsidRPr="00903DA5" w:rsidTr="00FE7EB3">
              <w:tblPrEx>
                <w:jc w:val="left"/>
              </w:tblPrEx>
              <w:trPr>
                <w:gridAfter w:val="3"/>
                <w:wAfter w:w="5637" w:type="dxa"/>
                <w:trHeight w:val="420"/>
              </w:trPr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ครั้งที่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 1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วันที่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 </w:t>
                  </w:r>
                  <w:r w:rsidR="00FE7EB3" w:rsidRPr="00FE7EB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14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</w:t>
                  </w:r>
                  <w:r w:rsidRPr="00903DA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</w:t>
                  </w:r>
                  <w:r w:rsidR="00FE7EB3" w:rsidRP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มิถุนายน 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256</w:t>
                  </w:r>
                  <w:r w:rsidR="00FE7EB3" w:rsidRPr="00FE7EB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ind w:left="-108" w:firstLine="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903DA5" w:rsidRPr="00903DA5" w:rsidTr="00FE7EB3">
              <w:tblPrEx>
                <w:jc w:val="left"/>
              </w:tblPrEx>
              <w:trPr>
                <w:gridAfter w:val="3"/>
                <w:wAfter w:w="5637" w:type="dxa"/>
                <w:trHeight w:val="383"/>
              </w:trPr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ครั้งที่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 2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วันที่ </w:t>
                  </w:r>
                  <w:r w:rsidRPr="00903DA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</w:t>
                  </w:r>
                  <w:r w:rsidR="00FE7EB3" w:rsidRPr="00FE7EB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12 </w:t>
                  </w:r>
                  <w:r w:rsidR="00FE7EB3" w:rsidRP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กรกฎาคม</w:t>
                  </w:r>
                  <w:r w:rsidR="00FE7EB3" w:rsidRPr="00FE7EB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</w:t>
                  </w:r>
                  <w:r w:rsidRPr="00903DA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256</w:t>
                  </w:r>
                  <w:r w:rsidR="00FE7EB3" w:rsidRP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ind w:left="-843" w:right="-701" w:hanging="701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903DA5" w:rsidRPr="00903DA5" w:rsidTr="00FE7EB3">
              <w:tblPrEx>
                <w:jc w:val="left"/>
              </w:tblPrEx>
              <w:trPr>
                <w:gridAfter w:val="3"/>
                <w:wAfter w:w="5637" w:type="dxa"/>
                <w:trHeight w:val="275"/>
              </w:trPr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ครั้งที่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 3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วันที่ </w:t>
                  </w:r>
                  <w:r w:rsidRPr="00903DA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</w:t>
                  </w:r>
                  <w:r w:rsidR="00FE7EB3" w:rsidRP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 9  สิงหาคม</w:t>
                  </w:r>
                  <w:r w:rsidRPr="00903DA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256</w:t>
                  </w:r>
                  <w:r w:rsidR="00FE7EB3" w:rsidRPr="00FE7EB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ind w:left="-559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03DA5" w:rsidRPr="00903DA5" w:rsidTr="00FE7EB3">
              <w:tblPrEx>
                <w:jc w:val="left"/>
              </w:tblPrEx>
              <w:trPr>
                <w:gridAfter w:val="3"/>
                <w:wAfter w:w="5637" w:type="dxa"/>
                <w:trHeight w:val="420"/>
              </w:trPr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>ครั้งที่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 xml:space="preserve">  4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</w:pP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วันที่ </w:t>
                  </w:r>
                  <w:r w:rsid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</w:t>
                  </w:r>
                  <w:r w:rsidR="00FE7EB3" w:rsidRP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13 </w:t>
                  </w:r>
                  <w:r w:rsidRPr="00903DA5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 </w:t>
                  </w:r>
                  <w:r w:rsidR="00FE7EB3" w:rsidRPr="00FE7EB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-8"/>
                      <w:sz w:val="28"/>
                      <w:cs/>
                    </w:rPr>
                    <w:t xml:space="preserve">กันยายน </w:t>
                  </w:r>
                  <w:r w:rsidRPr="00903DA5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256</w:t>
                  </w:r>
                  <w:r w:rsidR="00FE7EB3" w:rsidRPr="00FE7EB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 w:val="2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3DA5" w:rsidRPr="00903DA5" w:rsidRDefault="00903DA5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E7EB3" w:rsidRPr="00903DA5" w:rsidTr="00FE7EB3">
              <w:tblPrEx>
                <w:jc w:val="left"/>
              </w:tblPrEx>
              <w:trPr>
                <w:gridAfter w:val="3"/>
                <w:wAfter w:w="5637" w:type="dxa"/>
                <w:trHeight w:val="420"/>
              </w:trPr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EB3" w:rsidRPr="00903DA5" w:rsidRDefault="00FE7EB3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EB3" w:rsidRPr="00903DA5" w:rsidRDefault="00FE7EB3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-8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EB3" w:rsidRPr="00903DA5" w:rsidRDefault="00FE7EB3" w:rsidP="0059792D">
                  <w:pPr>
                    <w:framePr w:hSpace="180" w:wrap="around" w:vAnchor="text" w:hAnchor="margin" w:y="7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903DA5" w:rsidRPr="00903DA5" w:rsidRDefault="00903DA5" w:rsidP="00903D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4F8F" w:rsidRDefault="006A4F8F" w:rsidP="00903DA5">
      <w:pPr>
        <w:rPr>
          <w:rFonts w:ascii="TH SarabunPSK" w:hAnsi="TH SarabunPSK" w:cs="TH SarabunPSK"/>
          <w:sz w:val="32"/>
          <w:szCs w:val="32"/>
        </w:rPr>
      </w:pPr>
    </w:p>
    <w:p w:rsidR="006A4F8F" w:rsidRDefault="006A4F8F" w:rsidP="004777CD">
      <w:pPr>
        <w:ind w:left="360"/>
        <w:rPr>
          <w:rFonts w:ascii="TH SarabunPSK" w:hAnsi="TH SarabunPSK" w:cs="TH SarabunPSK"/>
          <w:sz w:val="32"/>
          <w:szCs w:val="32"/>
        </w:rPr>
      </w:pPr>
    </w:p>
    <w:p w:rsidR="00AB427B" w:rsidRDefault="00AB427B" w:rsidP="004777CD">
      <w:pPr>
        <w:ind w:left="360"/>
        <w:rPr>
          <w:rFonts w:ascii="TH SarabunPSK" w:hAnsi="TH SarabunPSK" w:cs="TH SarabunPSK"/>
          <w:sz w:val="32"/>
          <w:szCs w:val="32"/>
        </w:rPr>
      </w:pPr>
    </w:p>
    <w:p w:rsidR="005326FC" w:rsidRPr="005326FC" w:rsidRDefault="005326FC" w:rsidP="005326FC">
      <w:pPr>
        <w:tabs>
          <w:tab w:val="left" w:pos="5670"/>
        </w:tabs>
        <w:rPr>
          <w:rFonts w:ascii="TH SarabunPSK" w:hAnsi="TH SarabunPSK" w:cs="TH SarabunPSK"/>
          <w:sz w:val="36"/>
          <w:szCs w:val="36"/>
          <w:cs/>
        </w:rPr>
      </w:pPr>
    </w:p>
    <w:sectPr w:rsidR="005326FC" w:rsidRPr="005326FC" w:rsidSect="002F7E3B">
      <w:pgSz w:w="11906" w:h="16838"/>
      <w:pgMar w:top="1440" w:right="92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8C" w:rsidRDefault="00C7758C" w:rsidP="003851D4">
      <w:r>
        <w:separator/>
      </w:r>
    </w:p>
  </w:endnote>
  <w:endnote w:type="continuationSeparator" w:id="0">
    <w:p w:rsidR="00C7758C" w:rsidRDefault="00C7758C" w:rsidP="0038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8C" w:rsidRDefault="00C7758C" w:rsidP="003851D4">
      <w:r>
        <w:separator/>
      </w:r>
    </w:p>
  </w:footnote>
  <w:footnote w:type="continuationSeparator" w:id="0">
    <w:p w:rsidR="00C7758C" w:rsidRDefault="00C7758C" w:rsidP="0038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9C8"/>
    <w:multiLevelType w:val="multilevel"/>
    <w:tmpl w:val="3A621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1BC414D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">
    <w:nsid w:val="033D7B6E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3">
    <w:nsid w:val="04D100DA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32EC6"/>
    <w:multiLevelType w:val="multilevel"/>
    <w:tmpl w:val="4C4A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8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4B355F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6">
    <w:nsid w:val="13D32B0E"/>
    <w:multiLevelType w:val="hybridMultilevel"/>
    <w:tmpl w:val="391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107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8">
    <w:nsid w:val="14786619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9">
    <w:nsid w:val="18290886"/>
    <w:multiLevelType w:val="multilevel"/>
    <w:tmpl w:val="4C4A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F741B"/>
    <w:multiLevelType w:val="multilevel"/>
    <w:tmpl w:val="8CC0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DBA2318"/>
    <w:multiLevelType w:val="hybridMultilevel"/>
    <w:tmpl w:val="2144B282"/>
    <w:lvl w:ilvl="0" w:tplc="3D927D0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C6A15B0"/>
    <w:multiLevelType w:val="hybridMultilevel"/>
    <w:tmpl w:val="6708F3EA"/>
    <w:lvl w:ilvl="0" w:tplc="953C8FF6">
      <w:start w:val="9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41694"/>
    <w:multiLevelType w:val="hybridMultilevel"/>
    <w:tmpl w:val="D4427178"/>
    <w:lvl w:ilvl="0" w:tplc="BA7CA98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355E7"/>
    <w:multiLevelType w:val="hybridMultilevel"/>
    <w:tmpl w:val="E5AA273C"/>
    <w:lvl w:ilvl="0" w:tplc="88524B30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61F9A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D2F8D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17">
    <w:nsid w:val="36EE1503"/>
    <w:multiLevelType w:val="hybridMultilevel"/>
    <w:tmpl w:val="455E9794"/>
    <w:lvl w:ilvl="0" w:tplc="7B98F666">
      <w:start w:val="9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A71A0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19">
    <w:nsid w:val="39AB1AAB"/>
    <w:multiLevelType w:val="multilevel"/>
    <w:tmpl w:val="00122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>
    <w:nsid w:val="3F8061E7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C1A5F"/>
    <w:multiLevelType w:val="multilevel"/>
    <w:tmpl w:val="E4D0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  <w:b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  <w:b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  <w:b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  <w:b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  <w:b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  <w:b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  <w:b/>
        <w:color w:val="auto"/>
        <w:sz w:val="32"/>
      </w:rPr>
    </w:lvl>
  </w:abstractNum>
  <w:abstractNum w:abstractNumId="22">
    <w:nsid w:val="4A1261D1"/>
    <w:multiLevelType w:val="hybridMultilevel"/>
    <w:tmpl w:val="7C6A5BC8"/>
    <w:lvl w:ilvl="0" w:tplc="380C84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55041"/>
    <w:multiLevelType w:val="multilevel"/>
    <w:tmpl w:val="2F4E42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4">
    <w:nsid w:val="4DFD3922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5">
    <w:nsid w:val="58D078B3"/>
    <w:multiLevelType w:val="multilevel"/>
    <w:tmpl w:val="FA82E0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3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32"/>
      </w:rPr>
    </w:lvl>
  </w:abstractNum>
  <w:abstractNum w:abstractNumId="26">
    <w:nsid w:val="5E5767F8"/>
    <w:multiLevelType w:val="multilevel"/>
    <w:tmpl w:val="D3E80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2145B6"/>
    <w:multiLevelType w:val="multilevel"/>
    <w:tmpl w:val="76C61E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295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655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  <w:b/>
        <w:sz w:val="32"/>
      </w:rPr>
    </w:lvl>
  </w:abstractNum>
  <w:abstractNum w:abstractNumId="28">
    <w:nsid w:val="65400E49"/>
    <w:multiLevelType w:val="multilevel"/>
    <w:tmpl w:val="ADBEF7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9">
    <w:nsid w:val="65DC0317"/>
    <w:multiLevelType w:val="singleLevel"/>
    <w:tmpl w:val="AC142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6436EDD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E0396"/>
    <w:multiLevelType w:val="multilevel"/>
    <w:tmpl w:val="6846C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32"/>
      </w:rPr>
    </w:lvl>
  </w:abstractNum>
  <w:abstractNum w:abstractNumId="32">
    <w:nsid w:val="6A906532"/>
    <w:multiLevelType w:val="hybridMultilevel"/>
    <w:tmpl w:val="3DC87058"/>
    <w:lvl w:ilvl="0" w:tplc="D17899C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B45A0D"/>
    <w:multiLevelType w:val="hybridMultilevel"/>
    <w:tmpl w:val="68E8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2523F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35">
    <w:nsid w:val="75D07D1C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71C88"/>
    <w:multiLevelType w:val="hybridMultilevel"/>
    <w:tmpl w:val="9F703274"/>
    <w:lvl w:ilvl="0" w:tplc="0D2CC5CC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D1A60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26582"/>
    <w:multiLevelType w:val="multilevel"/>
    <w:tmpl w:val="7FFC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>
    <w:nsid w:val="79BA3027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A7FFC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10"/>
  </w:num>
  <w:num w:numId="5">
    <w:abstractNumId w:val="1"/>
  </w:num>
  <w:num w:numId="6">
    <w:abstractNumId w:val="31"/>
  </w:num>
  <w:num w:numId="7">
    <w:abstractNumId w:val="9"/>
  </w:num>
  <w:num w:numId="8">
    <w:abstractNumId w:val="29"/>
  </w:num>
  <w:num w:numId="9">
    <w:abstractNumId w:val="19"/>
  </w:num>
  <w:num w:numId="10">
    <w:abstractNumId w:val="0"/>
  </w:num>
  <w:num w:numId="11">
    <w:abstractNumId w:val="26"/>
  </w:num>
  <w:num w:numId="12">
    <w:abstractNumId w:val="7"/>
  </w:num>
  <w:num w:numId="13">
    <w:abstractNumId w:val="25"/>
  </w:num>
  <w:num w:numId="14">
    <w:abstractNumId w:val="22"/>
  </w:num>
  <w:num w:numId="15">
    <w:abstractNumId w:val="28"/>
  </w:num>
  <w:num w:numId="16">
    <w:abstractNumId w:val="14"/>
  </w:num>
  <w:num w:numId="17">
    <w:abstractNumId w:val="17"/>
  </w:num>
  <w:num w:numId="18">
    <w:abstractNumId w:val="23"/>
  </w:num>
  <w:num w:numId="19">
    <w:abstractNumId w:val="18"/>
  </w:num>
  <w:num w:numId="20">
    <w:abstractNumId w:val="24"/>
  </w:num>
  <w:num w:numId="21">
    <w:abstractNumId w:val="2"/>
  </w:num>
  <w:num w:numId="22">
    <w:abstractNumId w:val="34"/>
  </w:num>
  <w:num w:numId="23">
    <w:abstractNumId w:val="8"/>
  </w:num>
  <w:num w:numId="24">
    <w:abstractNumId w:val="5"/>
  </w:num>
  <w:num w:numId="25">
    <w:abstractNumId w:val="40"/>
  </w:num>
  <w:num w:numId="26">
    <w:abstractNumId w:val="16"/>
  </w:num>
  <w:num w:numId="27">
    <w:abstractNumId w:val="39"/>
  </w:num>
  <w:num w:numId="28">
    <w:abstractNumId w:val="37"/>
  </w:num>
  <w:num w:numId="29">
    <w:abstractNumId w:val="11"/>
  </w:num>
  <w:num w:numId="30">
    <w:abstractNumId w:val="20"/>
  </w:num>
  <w:num w:numId="31">
    <w:abstractNumId w:val="15"/>
  </w:num>
  <w:num w:numId="32">
    <w:abstractNumId w:val="35"/>
  </w:num>
  <w:num w:numId="33">
    <w:abstractNumId w:val="27"/>
  </w:num>
  <w:num w:numId="34">
    <w:abstractNumId w:val="3"/>
  </w:num>
  <w:num w:numId="35">
    <w:abstractNumId w:val="30"/>
  </w:num>
  <w:num w:numId="36">
    <w:abstractNumId w:val="33"/>
  </w:num>
  <w:num w:numId="37">
    <w:abstractNumId w:val="6"/>
  </w:num>
  <w:num w:numId="38">
    <w:abstractNumId w:val="4"/>
  </w:num>
  <w:num w:numId="39">
    <w:abstractNumId w:val="36"/>
  </w:num>
  <w:num w:numId="40">
    <w:abstractNumId w:val="32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94"/>
    <w:rsid w:val="00012C1F"/>
    <w:rsid w:val="00014767"/>
    <w:rsid w:val="00014EB3"/>
    <w:rsid w:val="00020AE6"/>
    <w:rsid w:val="00021BF2"/>
    <w:rsid w:val="00023D15"/>
    <w:rsid w:val="00026CC8"/>
    <w:rsid w:val="00034075"/>
    <w:rsid w:val="000370F1"/>
    <w:rsid w:val="000419F8"/>
    <w:rsid w:val="00042AD8"/>
    <w:rsid w:val="00043248"/>
    <w:rsid w:val="00046EBC"/>
    <w:rsid w:val="00051AEF"/>
    <w:rsid w:val="00052B63"/>
    <w:rsid w:val="00054FA7"/>
    <w:rsid w:val="00060AE3"/>
    <w:rsid w:val="000614BD"/>
    <w:rsid w:val="00064231"/>
    <w:rsid w:val="00064FB9"/>
    <w:rsid w:val="0006760C"/>
    <w:rsid w:val="00074491"/>
    <w:rsid w:val="000829DC"/>
    <w:rsid w:val="00083EBF"/>
    <w:rsid w:val="000878D2"/>
    <w:rsid w:val="0009199C"/>
    <w:rsid w:val="000A668C"/>
    <w:rsid w:val="000A68B8"/>
    <w:rsid w:val="000B287A"/>
    <w:rsid w:val="000B36AF"/>
    <w:rsid w:val="000B48DD"/>
    <w:rsid w:val="000B7F61"/>
    <w:rsid w:val="000C3027"/>
    <w:rsid w:val="000C5BEF"/>
    <w:rsid w:val="000C5F3F"/>
    <w:rsid w:val="000D10C6"/>
    <w:rsid w:val="000D455C"/>
    <w:rsid w:val="000D6628"/>
    <w:rsid w:val="000E1AC3"/>
    <w:rsid w:val="000E21B4"/>
    <w:rsid w:val="000F2D3F"/>
    <w:rsid w:val="00101773"/>
    <w:rsid w:val="00103B7E"/>
    <w:rsid w:val="00110C4F"/>
    <w:rsid w:val="00112301"/>
    <w:rsid w:val="00117348"/>
    <w:rsid w:val="001176AE"/>
    <w:rsid w:val="0012532D"/>
    <w:rsid w:val="00126BB4"/>
    <w:rsid w:val="00127499"/>
    <w:rsid w:val="00141145"/>
    <w:rsid w:val="001549D3"/>
    <w:rsid w:val="001612BC"/>
    <w:rsid w:val="0016265B"/>
    <w:rsid w:val="001666D8"/>
    <w:rsid w:val="00166809"/>
    <w:rsid w:val="00175DF4"/>
    <w:rsid w:val="001843B9"/>
    <w:rsid w:val="001978BD"/>
    <w:rsid w:val="001A7B9E"/>
    <w:rsid w:val="001B4CDE"/>
    <w:rsid w:val="001B5AE1"/>
    <w:rsid w:val="001B6356"/>
    <w:rsid w:val="001C2392"/>
    <w:rsid w:val="001D0FBD"/>
    <w:rsid w:val="00200C17"/>
    <w:rsid w:val="0020218A"/>
    <w:rsid w:val="00204593"/>
    <w:rsid w:val="00204F73"/>
    <w:rsid w:val="00210B1D"/>
    <w:rsid w:val="00212C55"/>
    <w:rsid w:val="0021349B"/>
    <w:rsid w:val="00215341"/>
    <w:rsid w:val="00224183"/>
    <w:rsid w:val="00231939"/>
    <w:rsid w:val="002355F1"/>
    <w:rsid w:val="002364F2"/>
    <w:rsid w:val="002434D0"/>
    <w:rsid w:val="002516FC"/>
    <w:rsid w:val="00260618"/>
    <w:rsid w:val="002611CE"/>
    <w:rsid w:val="00262263"/>
    <w:rsid w:val="0026380D"/>
    <w:rsid w:val="002640E4"/>
    <w:rsid w:val="00264516"/>
    <w:rsid w:val="0026489F"/>
    <w:rsid w:val="002724D7"/>
    <w:rsid w:val="002805B9"/>
    <w:rsid w:val="002834E7"/>
    <w:rsid w:val="00283A15"/>
    <w:rsid w:val="002842F7"/>
    <w:rsid w:val="00292A19"/>
    <w:rsid w:val="0029572A"/>
    <w:rsid w:val="0029709B"/>
    <w:rsid w:val="002A3D75"/>
    <w:rsid w:val="002A60B5"/>
    <w:rsid w:val="002A6D4B"/>
    <w:rsid w:val="002B21FF"/>
    <w:rsid w:val="002B392D"/>
    <w:rsid w:val="002B6B55"/>
    <w:rsid w:val="002C61BB"/>
    <w:rsid w:val="002F0BE2"/>
    <w:rsid w:val="002F7E3B"/>
    <w:rsid w:val="00301362"/>
    <w:rsid w:val="00302417"/>
    <w:rsid w:val="00302A39"/>
    <w:rsid w:val="003071CA"/>
    <w:rsid w:val="00325ADE"/>
    <w:rsid w:val="00330426"/>
    <w:rsid w:val="00331A74"/>
    <w:rsid w:val="00333FAE"/>
    <w:rsid w:val="0033504A"/>
    <w:rsid w:val="0034085B"/>
    <w:rsid w:val="00342817"/>
    <w:rsid w:val="00342E30"/>
    <w:rsid w:val="00342E70"/>
    <w:rsid w:val="0034350F"/>
    <w:rsid w:val="00344152"/>
    <w:rsid w:val="003454B2"/>
    <w:rsid w:val="00346E8A"/>
    <w:rsid w:val="00347AF5"/>
    <w:rsid w:val="003559C1"/>
    <w:rsid w:val="00357AB5"/>
    <w:rsid w:val="00361C29"/>
    <w:rsid w:val="0036606C"/>
    <w:rsid w:val="0036638F"/>
    <w:rsid w:val="00366FD0"/>
    <w:rsid w:val="00376718"/>
    <w:rsid w:val="00381AB2"/>
    <w:rsid w:val="003851D4"/>
    <w:rsid w:val="003865B9"/>
    <w:rsid w:val="00386A3F"/>
    <w:rsid w:val="00387EE9"/>
    <w:rsid w:val="003916C9"/>
    <w:rsid w:val="003A4982"/>
    <w:rsid w:val="003A4D7E"/>
    <w:rsid w:val="003B0674"/>
    <w:rsid w:val="003B1FE8"/>
    <w:rsid w:val="003B3AFE"/>
    <w:rsid w:val="003B5D5A"/>
    <w:rsid w:val="003C0428"/>
    <w:rsid w:val="003C61B0"/>
    <w:rsid w:val="003D35D5"/>
    <w:rsid w:val="003D3B02"/>
    <w:rsid w:val="003D479B"/>
    <w:rsid w:val="003F1DE8"/>
    <w:rsid w:val="003F3AAD"/>
    <w:rsid w:val="003F3B8E"/>
    <w:rsid w:val="003F59E4"/>
    <w:rsid w:val="003F7278"/>
    <w:rsid w:val="004101CE"/>
    <w:rsid w:val="004117C9"/>
    <w:rsid w:val="004173D9"/>
    <w:rsid w:val="00421258"/>
    <w:rsid w:val="004242E7"/>
    <w:rsid w:val="004243C5"/>
    <w:rsid w:val="004311A8"/>
    <w:rsid w:val="00435BFC"/>
    <w:rsid w:val="004448BE"/>
    <w:rsid w:val="004521FA"/>
    <w:rsid w:val="00452827"/>
    <w:rsid w:val="004571B1"/>
    <w:rsid w:val="00460A03"/>
    <w:rsid w:val="004708AC"/>
    <w:rsid w:val="00472270"/>
    <w:rsid w:val="004725F8"/>
    <w:rsid w:val="004777CD"/>
    <w:rsid w:val="00484489"/>
    <w:rsid w:val="0048476B"/>
    <w:rsid w:val="004938A0"/>
    <w:rsid w:val="00494B87"/>
    <w:rsid w:val="00494CF5"/>
    <w:rsid w:val="004A63A3"/>
    <w:rsid w:val="004B2B44"/>
    <w:rsid w:val="004B607D"/>
    <w:rsid w:val="004B6489"/>
    <w:rsid w:val="004C1C61"/>
    <w:rsid w:val="004C6115"/>
    <w:rsid w:val="004C68D7"/>
    <w:rsid w:val="004D0060"/>
    <w:rsid w:val="004D5936"/>
    <w:rsid w:val="004D5DF4"/>
    <w:rsid w:val="004E3295"/>
    <w:rsid w:val="004F4A9A"/>
    <w:rsid w:val="004F5DC0"/>
    <w:rsid w:val="00501F05"/>
    <w:rsid w:val="00507C2D"/>
    <w:rsid w:val="005159C3"/>
    <w:rsid w:val="0053182A"/>
    <w:rsid w:val="005326FC"/>
    <w:rsid w:val="00533E8C"/>
    <w:rsid w:val="00540C42"/>
    <w:rsid w:val="00541D24"/>
    <w:rsid w:val="0054344C"/>
    <w:rsid w:val="00543DEE"/>
    <w:rsid w:val="00552B3D"/>
    <w:rsid w:val="00552ECA"/>
    <w:rsid w:val="005533EF"/>
    <w:rsid w:val="00562472"/>
    <w:rsid w:val="00567504"/>
    <w:rsid w:val="005779CD"/>
    <w:rsid w:val="00577DC2"/>
    <w:rsid w:val="00596E37"/>
    <w:rsid w:val="0059792D"/>
    <w:rsid w:val="00597E43"/>
    <w:rsid w:val="005A0AAA"/>
    <w:rsid w:val="005A3529"/>
    <w:rsid w:val="005B3861"/>
    <w:rsid w:val="005C2E42"/>
    <w:rsid w:val="005C613D"/>
    <w:rsid w:val="005D1D5D"/>
    <w:rsid w:val="005D61FC"/>
    <w:rsid w:val="005E0E89"/>
    <w:rsid w:val="005E39EA"/>
    <w:rsid w:val="005E78A9"/>
    <w:rsid w:val="005E78CA"/>
    <w:rsid w:val="005F494B"/>
    <w:rsid w:val="006010DF"/>
    <w:rsid w:val="00601A32"/>
    <w:rsid w:val="00606F50"/>
    <w:rsid w:val="00615BFE"/>
    <w:rsid w:val="0062797A"/>
    <w:rsid w:val="0063010C"/>
    <w:rsid w:val="00631447"/>
    <w:rsid w:val="0064148E"/>
    <w:rsid w:val="00641653"/>
    <w:rsid w:val="0064648A"/>
    <w:rsid w:val="00652510"/>
    <w:rsid w:val="00652619"/>
    <w:rsid w:val="00652C55"/>
    <w:rsid w:val="0065458C"/>
    <w:rsid w:val="0065739E"/>
    <w:rsid w:val="0066566E"/>
    <w:rsid w:val="006718A9"/>
    <w:rsid w:val="00671974"/>
    <w:rsid w:val="0067572E"/>
    <w:rsid w:val="00684A9F"/>
    <w:rsid w:val="00686A11"/>
    <w:rsid w:val="0069668B"/>
    <w:rsid w:val="0069796D"/>
    <w:rsid w:val="006A33C9"/>
    <w:rsid w:val="006A4F8F"/>
    <w:rsid w:val="006B0BAA"/>
    <w:rsid w:val="006B1A1F"/>
    <w:rsid w:val="006B5378"/>
    <w:rsid w:val="006B5DFB"/>
    <w:rsid w:val="006B75F2"/>
    <w:rsid w:val="006C0828"/>
    <w:rsid w:val="006C15E1"/>
    <w:rsid w:val="006C15F4"/>
    <w:rsid w:val="006C3361"/>
    <w:rsid w:val="006D2FC3"/>
    <w:rsid w:val="006D3B77"/>
    <w:rsid w:val="006D450A"/>
    <w:rsid w:val="006D728A"/>
    <w:rsid w:val="006E6795"/>
    <w:rsid w:val="006E696D"/>
    <w:rsid w:val="006F2B73"/>
    <w:rsid w:val="006F3C22"/>
    <w:rsid w:val="006F7DED"/>
    <w:rsid w:val="00701212"/>
    <w:rsid w:val="0070220E"/>
    <w:rsid w:val="00710833"/>
    <w:rsid w:val="00713617"/>
    <w:rsid w:val="007164C5"/>
    <w:rsid w:val="007177FA"/>
    <w:rsid w:val="00726647"/>
    <w:rsid w:val="00730DC9"/>
    <w:rsid w:val="00731198"/>
    <w:rsid w:val="007405CE"/>
    <w:rsid w:val="0074344C"/>
    <w:rsid w:val="0074533F"/>
    <w:rsid w:val="00746801"/>
    <w:rsid w:val="00751376"/>
    <w:rsid w:val="00753CCE"/>
    <w:rsid w:val="0075532B"/>
    <w:rsid w:val="00755C34"/>
    <w:rsid w:val="007565A8"/>
    <w:rsid w:val="00767BE5"/>
    <w:rsid w:val="00777B63"/>
    <w:rsid w:val="00781953"/>
    <w:rsid w:val="0078700D"/>
    <w:rsid w:val="00787256"/>
    <w:rsid w:val="00796E47"/>
    <w:rsid w:val="007A2485"/>
    <w:rsid w:val="007B319A"/>
    <w:rsid w:val="007B3793"/>
    <w:rsid w:val="007B4E20"/>
    <w:rsid w:val="007C0AB5"/>
    <w:rsid w:val="007E5BED"/>
    <w:rsid w:val="007E7DBC"/>
    <w:rsid w:val="007F31E5"/>
    <w:rsid w:val="0081413F"/>
    <w:rsid w:val="008163B1"/>
    <w:rsid w:val="00831A0F"/>
    <w:rsid w:val="008328AD"/>
    <w:rsid w:val="00840D31"/>
    <w:rsid w:val="008426C4"/>
    <w:rsid w:val="00850614"/>
    <w:rsid w:val="00852062"/>
    <w:rsid w:val="00853279"/>
    <w:rsid w:val="008569B3"/>
    <w:rsid w:val="00856DFF"/>
    <w:rsid w:val="00865DC3"/>
    <w:rsid w:val="008713E1"/>
    <w:rsid w:val="008974C2"/>
    <w:rsid w:val="008A0F06"/>
    <w:rsid w:val="008A7DEF"/>
    <w:rsid w:val="008C3F13"/>
    <w:rsid w:val="008C48CA"/>
    <w:rsid w:val="008C6D5E"/>
    <w:rsid w:val="008C7CEA"/>
    <w:rsid w:val="008D036B"/>
    <w:rsid w:val="008D0EA5"/>
    <w:rsid w:val="008D7F33"/>
    <w:rsid w:val="008E6A5F"/>
    <w:rsid w:val="008F0E79"/>
    <w:rsid w:val="008F380B"/>
    <w:rsid w:val="008F67D5"/>
    <w:rsid w:val="0090109F"/>
    <w:rsid w:val="00903DA5"/>
    <w:rsid w:val="00905715"/>
    <w:rsid w:val="00907595"/>
    <w:rsid w:val="00910166"/>
    <w:rsid w:val="00922703"/>
    <w:rsid w:val="009377AE"/>
    <w:rsid w:val="00940874"/>
    <w:rsid w:val="009476C1"/>
    <w:rsid w:val="00954941"/>
    <w:rsid w:val="00956588"/>
    <w:rsid w:val="00956CE8"/>
    <w:rsid w:val="00961DD9"/>
    <w:rsid w:val="009711C2"/>
    <w:rsid w:val="009800CC"/>
    <w:rsid w:val="009935E5"/>
    <w:rsid w:val="0099676C"/>
    <w:rsid w:val="009A0C26"/>
    <w:rsid w:val="009A3361"/>
    <w:rsid w:val="009A7133"/>
    <w:rsid w:val="009B0F4A"/>
    <w:rsid w:val="009B1947"/>
    <w:rsid w:val="009B267A"/>
    <w:rsid w:val="009B6A42"/>
    <w:rsid w:val="009C2262"/>
    <w:rsid w:val="009C2CAA"/>
    <w:rsid w:val="009D6673"/>
    <w:rsid w:val="009D6702"/>
    <w:rsid w:val="009D7E94"/>
    <w:rsid w:val="009E118F"/>
    <w:rsid w:val="009E771A"/>
    <w:rsid w:val="009F28C1"/>
    <w:rsid w:val="00A00860"/>
    <w:rsid w:val="00A12008"/>
    <w:rsid w:val="00A26162"/>
    <w:rsid w:val="00A3182A"/>
    <w:rsid w:val="00A46D76"/>
    <w:rsid w:val="00A62B0F"/>
    <w:rsid w:val="00A65E0B"/>
    <w:rsid w:val="00A71FF1"/>
    <w:rsid w:val="00A722A8"/>
    <w:rsid w:val="00A82739"/>
    <w:rsid w:val="00A8386E"/>
    <w:rsid w:val="00A85B58"/>
    <w:rsid w:val="00A85BB9"/>
    <w:rsid w:val="00A913BD"/>
    <w:rsid w:val="00AA559D"/>
    <w:rsid w:val="00AB32C3"/>
    <w:rsid w:val="00AB427B"/>
    <w:rsid w:val="00AB4ABC"/>
    <w:rsid w:val="00AB5D43"/>
    <w:rsid w:val="00AC0894"/>
    <w:rsid w:val="00AC44B8"/>
    <w:rsid w:val="00AD4EE5"/>
    <w:rsid w:val="00AD5B42"/>
    <w:rsid w:val="00AE3511"/>
    <w:rsid w:val="00AF531F"/>
    <w:rsid w:val="00AF70DF"/>
    <w:rsid w:val="00AF79FA"/>
    <w:rsid w:val="00B00E21"/>
    <w:rsid w:val="00B12A60"/>
    <w:rsid w:val="00B17B00"/>
    <w:rsid w:val="00B22237"/>
    <w:rsid w:val="00B24564"/>
    <w:rsid w:val="00B2586A"/>
    <w:rsid w:val="00B3302F"/>
    <w:rsid w:val="00B33D5B"/>
    <w:rsid w:val="00B34BF2"/>
    <w:rsid w:val="00B35CF5"/>
    <w:rsid w:val="00B36A9B"/>
    <w:rsid w:val="00B40221"/>
    <w:rsid w:val="00B40B6B"/>
    <w:rsid w:val="00B41220"/>
    <w:rsid w:val="00B417EA"/>
    <w:rsid w:val="00B47403"/>
    <w:rsid w:val="00B50769"/>
    <w:rsid w:val="00B5176C"/>
    <w:rsid w:val="00B527E8"/>
    <w:rsid w:val="00B52C43"/>
    <w:rsid w:val="00B559EE"/>
    <w:rsid w:val="00B61731"/>
    <w:rsid w:val="00B637D6"/>
    <w:rsid w:val="00B65D20"/>
    <w:rsid w:val="00B7001F"/>
    <w:rsid w:val="00B71627"/>
    <w:rsid w:val="00B71EA1"/>
    <w:rsid w:val="00B85802"/>
    <w:rsid w:val="00BA103F"/>
    <w:rsid w:val="00BB26EE"/>
    <w:rsid w:val="00BB2D2D"/>
    <w:rsid w:val="00BB3F3C"/>
    <w:rsid w:val="00BB48A6"/>
    <w:rsid w:val="00BB5DB3"/>
    <w:rsid w:val="00BB79D9"/>
    <w:rsid w:val="00BC2AC8"/>
    <w:rsid w:val="00BC4FF8"/>
    <w:rsid w:val="00BD57CC"/>
    <w:rsid w:val="00BD5BF7"/>
    <w:rsid w:val="00BD6F48"/>
    <w:rsid w:val="00BE0795"/>
    <w:rsid w:val="00BE1997"/>
    <w:rsid w:val="00BE240B"/>
    <w:rsid w:val="00BE6809"/>
    <w:rsid w:val="00BF0093"/>
    <w:rsid w:val="00BF039F"/>
    <w:rsid w:val="00BF37B2"/>
    <w:rsid w:val="00BF3825"/>
    <w:rsid w:val="00BF4A92"/>
    <w:rsid w:val="00C055E2"/>
    <w:rsid w:val="00C1229F"/>
    <w:rsid w:val="00C2090E"/>
    <w:rsid w:val="00C21B9A"/>
    <w:rsid w:val="00C21FFE"/>
    <w:rsid w:val="00C2259F"/>
    <w:rsid w:val="00C22894"/>
    <w:rsid w:val="00C229AC"/>
    <w:rsid w:val="00C25B96"/>
    <w:rsid w:val="00C32624"/>
    <w:rsid w:val="00C36D99"/>
    <w:rsid w:val="00C46306"/>
    <w:rsid w:val="00C53902"/>
    <w:rsid w:val="00C53E9F"/>
    <w:rsid w:val="00C5569E"/>
    <w:rsid w:val="00C56ECE"/>
    <w:rsid w:val="00C6061D"/>
    <w:rsid w:val="00C60BB0"/>
    <w:rsid w:val="00C63535"/>
    <w:rsid w:val="00C63D1D"/>
    <w:rsid w:val="00C660F9"/>
    <w:rsid w:val="00C74DB8"/>
    <w:rsid w:val="00C7758C"/>
    <w:rsid w:val="00C83F9B"/>
    <w:rsid w:val="00C85909"/>
    <w:rsid w:val="00C85D67"/>
    <w:rsid w:val="00C91AC0"/>
    <w:rsid w:val="00C91FFE"/>
    <w:rsid w:val="00C941AD"/>
    <w:rsid w:val="00C96BAE"/>
    <w:rsid w:val="00C97525"/>
    <w:rsid w:val="00CB1961"/>
    <w:rsid w:val="00CB4C51"/>
    <w:rsid w:val="00CC18F9"/>
    <w:rsid w:val="00CC1A8A"/>
    <w:rsid w:val="00CC44DD"/>
    <w:rsid w:val="00CE7635"/>
    <w:rsid w:val="00D0047F"/>
    <w:rsid w:val="00D03668"/>
    <w:rsid w:val="00D03ADD"/>
    <w:rsid w:val="00D06CEE"/>
    <w:rsid w:val="00D12A43"/>
    <w:rsid w:val="00D178B7"/>
    <w:rsid w:val="00D21D89"/>
    <w:rsid w:val="00D2677E"/>
    <w:rsid w:val="00D31CFD"/>
    <w:rsid w:val="00D33912"/>
    <w:rsid w:val="00D3428F"/>
    <w:rsid w:val="00D42C96"/>
    <w:rsid w:val="00D42CB2"/>
    <w:rsid w:val="00D45B61"/>
    <w:rsid w:val="00D56080"/>
    <w:rsid w:val="00D56183"/>
    <w:rsid w:val="00D5733A"/>
    <w:rsid w:val="00D57D07"/>
    <w:rsid w:val="00D6079C"/>
    <w:rsid w:val="00D63DA0"/>
    <w:rsid w:val="00D74434"/>
    <w:rsid w:val="00D75311"/>
    <w:rsid w:val="00D768A6"/>
    <w:rsid w:val="00D76E13"/>
    <w:rsid w:val="00D773BF"/>
    <w:rsid w:val="00D83F52"/>
    <w:rsid w:val="00D84C42"/>
    <w:rsid w:val="00D87219"/>
    <w:rsid w:val="00D9470B"/>
    <w:rsid w:val="00D95960"/>
    <w:rsid w:val="00D95D2E"/>
    <w:rsid w:val="00D97C1C"/>
    <w:rsid w:val="00DB2D84"/>
    <w:rsid w:val="00DC0820"/>
    <w:rsid w:val="00DC7DF1"/>
    <w:rsid w:val="00DD109A"/>
    <w:rsid w:val="00DD7AC1"/>
    <w:rsid w:val="00DE3F45"/>
    <w:rsid w:val="00DE539D"/>
    <w:rsid w:val="00DE658A"/>
    <w:rsid w:val="00DE6956"/>
    <w:rsid w:val="00DE7772"/>
    <w:rsid w:val="00DF1467"/>
    <w:rsid w:val="00DF1AAD"/>
    <w:rsid w:val="00DF433F"/>
    <w:rsid w:val="00DF64FA"/>
    <w:rsid w:val="00E003D9"/>
    <w:rsid w:val="00E03462"/>
    <w:rsid w:val="00E06492"/>
    <w:rsid w:val="00E10D97"/>
    <w:rsid w:val="00E157C2"/>
    <w:rsid w:val="00E17511"/>
    <w:rsid w:val="00E254F4"/>
    <w:rsid w:val="00E278F3"/>
    <w:rsid w:val="00E36F4D"/>
    <w:rsid w:val="00E400D2"/>
    <w:rsid w:val="00E40332"/>
    <w:rsid w:val="00E549F0"/>
    <w:rsid w:val="00E54E15"/>
    <w:rsid w:val="00E570BD"/>
    <w:rsid w:val="00E57B2C"/>
    <w:rsid w:val="00E6220B"/>
    <w:rsid w:val="00E6243E"/>
    <w:rsid w:val="00E638CA"/>
    <w:rsid w:val="00E651AA"/>
    <w:rsid w:val="00E66B2E"/>
    <w:rsid w:val="00E72943"/>
    <w:rsid w:val="00E73291"/>
    <w:rsid w:val="00E736BC"/>
    <w:rsid w:val="00E74A32"/>
    <w:rsid w:val="00E751B5"/>
    <w:rsid w:val="00E80BFE"/>
    <w:rsid w:val="00E8575A"/>
    <w:rsid w:val="00E90BFF"/>
    <w:rsid w:val="00E90EEA"/>
    <w:rsid w:val="00E93318"/>
    <w:rsid w:val="00EA07BB"/>
    <w:rsid w:val="00EA133A"/>
    <w:rsid w:val="00EA4FAD"/>
    <w:rsid w:val="00EB45F1"/>
    <w:rsid w:val="00EB4C10"/>
    <w:rsid w:val="00EC16CD"/>
    <w:rsid w:val="00EC75BB"/>
    <w:rsid w:val="00ED4E29"/>
    <w:rsid w:val="00ED789B"/>
    <w:rsid w:val="00EE14D8"/>
    <w:rsid w:val="00EF4F4B"/>
    <w:rsid w:val="00EF66D9"/>
    <w:rsid w:val="00F03577"/>
    <w:rsid w:val="00F12E7A"/>
    <w:rsid w:val="00F169C9"/>
    <w:rsid w:val="00F17468"/>
    <w:rsid w:val="00F17477"/>
    <w:rsid w:val="00F20C26"/>
    <w:rsid w:val="00F218F0"/>
    <w:rsid w:val="00F228C6"/>
    <w:rsid w:val="00F22D95"/>
    <w:rsid w:val="00F23E4E"/>
    <w:rsid w:val="00F258DF"/>
    <w:rsid w:val="00F30154"/>
    <w:rsid w:val="00F31120"/>
    <w:rsid w:val="00F312E9"/>
    <w:rsid w:val="00F35622"/>
    <w:rsid w:val="00F43518"/>
    <w:rsid w:val="00F44208"/>
    <w:rsid w:val="00F514D9"/>
    <w:rsid w:val="00F56F62"/>
    <w:rsid w:val="00F57EB4"/>
    <w:rsid w:val="00F6239F"/>
    <w:rsid w:val="00F7767E"/>
    <w:rsid w:val="00F9112C"/>
    <w:rsid w:val="00F92382"/>
    <w:rsid w:val="00F94BB0"/>
    <w:rsid w:val="00F954A2"/>
    <w:rsid w:val="00F96E97"/>
    <w:rsid w:val="00FA29C2"/>
    <w:rsid w:val="00FA314F"/>
    <w:rsid w:val="00FA4724"/>
    <w:rsid w:val="00FB45C9"/>
    <w:rsid w:val="00FC2BAE"/>
    <w:rsid w:val="00FC3E19"/>
    <w:rsid w:val="00FC3FCB"/>
    <w:rsid w:val="00FC5567"/>
    <w:rsid w:val="00FC6586"/>
    <w:rsid w:val="00FC707A"/>
    <w:rsid w:val="00FD158C"/>
    <w:rsid w:val="00FE3E17"/>
    <w:rsid w:val="00FE731B"/>
    <w:rsid w:val="00FE7EB3"/>
    <w:rsid w:val="00FF0925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8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D6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BE1997"/>
    <w:pPr>
      <w:keepNext/>
      <w:ind w:firstLine="720"/>
      <w:outlineLvl w:val="2"/>
    </w:pPr>
    <w:rPr>
      <w:rFonts w:ascii="CordiaUPC" w:eastAsia="Cordia New" w:hAnsi="CordiaUPC" w:cs="CordiaUPC"/>
      <w:b/>
      <w:bCs/>
      <w:sz w:val="30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731198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4BB0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BE1997"/>
    <w:rPr>
      <w:rFonts w:ascii="CordiaUPC" w:eastAsia="Cordia New" w:hAnsi="CordiaUPC" w:cs="CordiaUPC"/>
      <w:b/>
      <w:bCs/>
      <w:sz w:val="30"/>
      <w:szCs w:val="30"/>
      <w:lang w:val="en-US" w:eastAsia="zh-CN" w:bidi="th-TH"/>
    </w:rPr>
  </w:style>
  <w:style w:type="paragraph" w:customStyle="1" w:styleId="11">
    <w:name w:val="ไม่มีการเว้นระยะห่าง1"/>
    <w:uiPriority w:val="1"/>
    <w:qFormat/>
    <w:rsid w:val="009800CC"/>
    <w:rPr>
      <w:rFonts w:ascii="Calibri" w:eastAsia="Calibri" w:hAnsi="Calibri" w:cs="Cordia New"/>
      <w:sz w:val="22"/>
      <w:szCs w:val="28"/>
    </w:rPr>
  </w:style>
  <w:style w:type="paragraph" w:styleId="a5">
    <w:name w:val="header"/>
    <w:basedOn w:val="a"/>
    <w:link w:val="a6"/>
    <w:uiPriority w:val="99"/>
    <w:rsid w:val="003851D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851D4"/>
    <w:rPr>
      <w:sz w:val="24"/>
      <w:szCs w:val="28"/>
    </w:rPr>
  </w:style>
  <w:style w:type="paragraph" w:styleId="a7">
    <w:name w:val="footer"/>
    <w:basedOn w:val="a"/>
    <w:link w:val="a8"/>
    <w:rsid w:val="003851D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3851D4"/>
    <w:rPr>
      <w:sz w:val="24"/>
      <w:szCs w:val="28"/>
    </w:rPr>
  </w:style>
  <w:style w:type="paragraph" w:styleId="a9">
    <w:name w:val="Balloon Text"/>
    <w:basedOn w:val="a"/>
    <w:link w:val="aa"/>
    <w:rsid w:val="003851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3851D4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731198"/>
    <w:rPr>
      <w:rFonts w:ascii="Calibri" w:eastAsia="Times New Roman" w:hAnsi="Calibri" w:cs="Cordia New"/>
      <w:b/>
      <w:bCs/>
      <w:sz w:val="28"/>
      <w:szCs w:val="35"/>
    </w:rPr>
  </w:style>
  <w:style w:type="paragraph" w:styleId="ab">
    <w:name w:val="Title"/>
    <w:basedOn w:val="a"/>
    <w:qFormat/>
    <w:rsid w:val="00012C1F"/>
    <w:pPr>
      <w:jc w:val="center"/>
    </w:pPr>
    <w:rPr>
      <w:rFonts w:ascii="CordiaUPC" w:eastAsia="Cordia New" w:hAnsi="CordiaUPC" w:cs="CordiaUPC"/>
      <w:b/>
      <w:bCs/>
      <w:sz w:val="48"/>
      <w:szCs w:val="48"/>
    </w:rPr>
  </w:style>
  <w:style w:type="paragraph" w:styleId="ac">
    <w:name w:val="List Paragraph"/>
    <w:basedOn w:val="a"/>
    <w:uiPriority w:val="34"/>
    <w:qFormat/>
    <w:rsid w:val="00F312E9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"/>
    <w:link w:val="ae"/>
    <w:rsid w:val="00C91FF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e">
    <w:name w:val="เนื้อความ อักขระ"/>
    <w:link w:val="ad"/>
    <w:rsid w:val="00C91FFE"/>
    <w:rPr>
      <w:rFonts w:ascii="Cordia New" w:eastAsia="Cordia New" w:hAnsi="Cordia New" w:cs="Cordia New"/>
      <w:sz w:val="32"/>
      <w:szCs w:val="32"/>
    </w:rPr>
  </w:style>
  <w:style w:type="paragraph" w:styleId="af">
    <w:name w:val="Body Text Indent"/>
    <w:basedOn w:val="a"/>
    <w:link w:val="af0"/>
    <w:rsid w:val="00C91FFE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C91FFE"/>
    <w:rPr>
      <w:sz w:val="24"/>
      <w:szCs w:val="28"/>
    </w:rPr>
  </w:style>
  <w:style w:type="table" w:customStyle="1" w:styleId="12">
    <w:name w:val="เส้นตาราง1"/>
    <w:basedOn w:val="a1"/>
    <w:next w:val="a3"/>
    <w:uiPriority w:val="59"/>
    <w:rsid w:val="00903DA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5D61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8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D6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BE1997"/>
    <w:pPr>
      <w:keepNext/>
      <w:ind w:firstLine="720"/>
      <w:outlineLvl w:val="2"/>
    </w:pPr>
    <w:rPr>
      <w:rFonts w:ascii="CordiaUPC" w:eastAsia="Cordia New" w:hAnsi="CordiaUPC" w:cs="CordiaUPC"/>
      <w:b/>
      <w:bCs/>
      <w:sz w:val="30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731198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94BB0"/>
    <w:rPr>
      <w:color w:val="0000FF"/>
      <w:u w:val="single"/>
    </w:rPr>
  </w:style>
  <w:style w:type="character" w:customStyle="1" w:styleId="30">
    <w:name w:val="หัวเรื่อง 3 อักขระ"/>
    <w:link w:val="3"/>
    <w:rsid w:val="00BE1997"/>
    <w:rPr>
      <w:rFonts w:ascii="CordiaUPC" w:eastAsia="Cordia New" w:hAnsi="CordiaUPC" w:cs="CordiaUPC"/>
      <w:b/>
      <w:bCs/>
      <w:sz w:val="30"/>
      <w:szCs w:val="30"/>
      <w:lang w:val="en-US" w:eastAsia="zh-CN" w:bidi="th-TH"/>
    </w:rPr>
  </w:style>
  <w:style w:type="paragraph" w:customStyle="1" w:styleId="11">
    <w:name w:val="ไม่มีการเว้นระยะห่าง1"/>
    <w:uiPriority w:val="1"/>
    <w:qFormat/>
    <w:rsid w:val="009800CC"/>
    <w:rPr>
      <w:rFonts w:ascii="Calibri" w:eastAsia="Calibri" w:hAnsi="Calibri" w:cs="Cordia New"/>
      <w:sz w:val="22"/>
      <w:szCs w:val="28"/>
    </w:rPr>
  </w:style>
  <w:style w:type="paragraph" w:styleId="a5">
    <w:name w:val="header"/>
    <w:basedOn w:val="a"/>
    <w:link w:val="a6"/>
    <w:uiPriority w:val="99"/>
    <w:rsid w:val="003851D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3851D4"/>
    <w:rPr>
      <w:sz w:val="24"/>
      <w:szCs w:val="28"/>
    </w:rPr>
  </w:style>
  <w:style w:type="paragraph" w:styleId="a7">
    <w:name w:val="footer"/>
    <w:basedOn w:val="a"/>
    <w:link w:val="a8"/>
    <w:rsid w:val="003851D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3851D4"/>
    <w:rPr>
      <w:sz w:val="24"/>
      <w:szCs w:val="28"/>
    </w:rPr>
  </w:style>
  <w:style w:type="paragraph" w:styleId="a9">
    <w:name w:val="Balloon Text"/>
    <w:basedOn w:val="a"/>
    <w:link w:val="aa"/>
    <w:rsid w:val="003851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3851D4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731198"/>
    <w:rPr>
      <w:rFonts w:ascii="Calibri" w:eastAsia="Times New Roman" w:hAnsi="Calibri" w:cs="Cordia New"/>
      <w:b/>
      <w:bCs/>
      <w:sz w:val="28"/>
      <w:szCs w:val="35"/>
    </w:rPr>
  </w:style>
  <w:style w:type="paragraph" w:styleId="ab">
    <w:name w:val="Title"/>
    <w:basedOn w:val="a"/>
    <w:qFormat/>
    <w:rsid w:val="00012C1F"/>
    <w:pPr>
      <w:jc w:val="center"/>
    </w:pPr>
    <w:rPr>
      <w:rFonts w:ascii="CordiaUPC" w:eastAsia="Cordia New" w:hAnsi="CordiaUPC" w:cs="CordiaUPC"/>
      <w:b/>
      <w:bCs/>
      <w:sz w:val="48"/>
      <w:szCs w:val="48"/>
    </w:rPr>
  </w:style>
  <w:style w:type="paragraph" w:styleId="ac">
    <w:name w:val="List Paragraph"/>
    <w:basedOn w:val="a"/>
    <w:uiPriority w:val="34"/>
    <w:qFormat/>
    <w:rsid w:val="00F312E9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"/>
    <w:link w:val="ae"/>
    <w:rsid w:val="00C91FF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e">
    <w:name w:val="เนื้อความ อักขระ"/>
    <w:link w:val="ad"/>
    <w:rsid w:val="00C91FFE"/>
    <w:rPr>
      <w:rFonts w:ascii="Cordia New" w:eastAsia="Cordia New" w:hAnsi="Cordia New" w:cs="Cordia New"/>
      <w:sz w:val="32"/>
      <w:szCs w:val="32"/>
    </w:rPr>
  </w:style>
  <w:style w:type="paragraph" w:styleId="af">
    <w:name w:val="Body Text Indent"/>
    <w:basedOn w:val="a"/>
    <w:link w:val="af0"/>
    <w:rsid w:val="00C91FFE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C91FFE"/>
    <w:rPr>
      <w:sz w:val="24"/>
      <w:szCs w:val="28"/>
    </w:rPr>
  </w:style>
  <w:style w:type="table" w:customStyle="1" w:styleId="12">
    <w:name w:val="เส้นตาราง1"/>
    <w:basedOn w:val="a1"/>
    <w:next w:val="a3"/>
    <w:uiPriority w:val="59"/>
    <w:rsid w:val="00903DA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5D61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CBA21E-642A-4838-86EE-9F519B4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</vt:lpstr>
      <vt:lpstr>แผนการจัดการเรียนรู้</vt:lpstr>
    </vt:vector>
  </TitlesOfParts>
  <Company>osunun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o.sunun</dc:creator>
  <cp:lastModifiedBy>Windows User</cp:lastModifiedBy>
  <cp:revision>3</cp:revision>
  <cp:lastPrinted>2018-05-17T03:56:00Z</cp:lastPrinted>
  <dcterms:created xsi:type="dcterms:W3CDTF">2019-09-23T02:15:00Z</dcterms:created>
  <dcterms:modified xsi:type="dcterms:W3CDTF">2019-09-23T06:14:00Z</dcterms:modified>
</cp:coreProperties>
</file>